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A0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914A0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ная общеобразовательная школа» </w:t>
      </w:r>
    </w:p>
    <w:p w:rsidR="00A914A0" w:rsidRPr="00D15B17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ирсанова Тамбовской области</w:t>
      </w:r>
    </w:p>
    <w:p w:rsidR="00A914A0" w:rsidRDefault="00A914A0" w:rsidP="00A91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4A0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«Утверждаю»</w:t>
      </w:r>
    </w:p>
    <w:p w:rsidR="00A914A0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иректор школы</w:t>
      </w:r>
    </w:p>
    <w:p w:rsidR="00A914A0" w:rsidRPr="00D15B17" w:rsidRDefault="00A914A0" w:rsidP="00A91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Г.Д. Кондракова</w:t>
      </w:r>
    </w:p>
    <w:p w:rsidR="00D03780" w:rsidRDefault="00D03780">
      <w:pPr>
        <w:rPr>
          <w:sz w:val="28"/>
          <w:szCs w:val="28"/>
        </w:rPr>
      </w:pPr>
    </w:p>
    <w:p w:rsidR="00A914A0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4A0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4A0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11B" w:rsidRDefault="00D03780" w:rsidP="00A914A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914A0">
        <w:rPr>
          <w:rFonts w:ascii="Times New Roman" w:hAnsi="Times New Roman" w:cs="Times New Roman"/>
          <w:sz w:val="48"/>
          <w:szCs w:val="48"/>
        </w:rPr>
        <w:t>План</w:t>
      </w:r>
      <w:r w:rsidR="003F7498">
        <w:rPr>
          <w:rFonts w:ascii="Times New Roman" w:hAnsi="Times New Roman" w:cs="Times New Roman"/>
          <w:sz w:val="48"/>
          <w:szCs w:val="48"/>
        </w:rPr>
        <w:t xml:space="preserve"> работы</w:t>
      </w:r>
      <w:r w:rsidRPr="00A914A0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03780" w:rsidRPr="00A914A0" w:rsidRDefault="00E6211B" w:rsidP="00A914A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историко-краеведческого</w:t>
      </w:r>
      <w:r w:rsidR="00D03780" w:rsidRPr="00A914A0">
        <w:rPr>
          <w:rFonts w:ascii="Times New Roman" w:hAnsi="Times New Roman" w:cs="Times New Roman"/>
          <w:sz w:val="48"/>
          <w:szCs w:val="48"/>
        </w:rPr>
        <w:t xml:space="preserve"> музея </w:t>
      </w:r>
    </w:p>
    <w:p w:rsidR="00A914A0" w:rsidRDefault="00D03780" w:rsidP="00A914A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914A0">
        <w:rPr>
          <w:rFonts w:ascii="Times New Roman" w:hAnsi="Times New Roman" w:cs="Times New Roman"/>
          <w:sz w:val="48"/>
          <w:szCs w:val="48"/>
        </w:rPr>
        <w:t xml:space="preserve">МБОУ «ООШ» </w:t>
      </w:r>
    </w:p>
    <w:p w:rsidR="00D03780" w:rsidRPr="00A914A0" w:rsidRDefault="00D03780" w:rsidP="00A914A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914A0">
        <w:rPr>
          <w:rFonts w:ascii="Times New Roman" w:hAnsi="Times New Roman" w:cs="Times New Roman"/>
          <w:sz w:val="48"/>
          <w:szCs w:val="48"/>
        </w:rPr>
        <w:t>города Кирсанова Тамбовской области</w:t>
      </w:r>
    </w:p>
    <w:p w:rsidR="00D03780" w:rsidRPr="00A914A0" w:rsidRDefault="00A914A0" w:rsidP="00A914A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914A0">
        <w:rPr>
          <w:rFonts w:ascii="Times New Roman" w:hAnsi="Times New Roman" w:cs="Times New Roman"/>
          <w:sz w:val="48"/>
          <w:szCs w:val="48"/>
        </w:rPr>
        <w:t>н</w:t>
      </w:r>
      <w:r w:rsidR="00D03780" w:rsidRPr="00A914A0">
        <w:rPr>
          <w:rFonts w:ascii="Times New Roman" w:hAnsi="Times New Roman" w:cs="Times New Roman"/>
          <w:sz w:val="48"/>
          <w:szCs w:val="48"/>
        </w:rPr>
        <w:t>а 2017-2018 учебный год</w:t>
      </w:r>
    </w:p>
    <w:p w:rsidR="00A914A0" w:rsidRDefault="00A914A0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Pr="00E423C3" w:rsidRDefault="00E423C3" w:rsidP="00E42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3C3">
        <w:rPr>
          <w:rFonts w:ascii="Times New Roman" w:hAnsi="Times New Roman" w:cs="Times New Roman"/>
          <w:sz w:val="28"/>
          <w:szCs w:val="28"/>
        </w:rPr>
        <w:t>Разработала: И.А. Ерохина</w:t>
      </w: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5937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E423C3" w:rsidRDefault="00E423C3" w:rsidP="00E42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4A0" w:rsidRDefault="00E423C3" w:rsidP="00E42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санов, 2017г.</w:t>
      </w:r>
    </w:p>
    <w:p w:rsidR="008234C1" w:rsidRPr="008234C1" w:rsidRDefault="008234C1" w:rsidP="008234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яснительная записка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Одной из важнейших задач современной школы России является воспитание патриотизма у учащихся. Ныне эта черта личности подвергается серьёзным испытаниям. Существенно изменилось Отечество. Пересматривается его прошлое, тревожит настоящее и пугает своей неопределённостью будущее.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Важнейшая миссия педагога – воспитать у юного поколения патриотизм, т.е. уважение к предкам, любовь к Родине, своему народу, сохранять традиции своей страны, формировать у школьников чувство национального самосознания. Без Родины нет человека, Индивидуальности, Личности. Утеряв Родину, человек теряет себя, своё лицо.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У истинного патриота развито чувство долга перед Родиной, народом, выражающееся в ответственности за свою страну, её честь, достоинство, могущество, независимость.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С этими задачами прекрасно справляется школьный музей.                                   Детская аудитория традиционно является приоритетной категорией музейного обслуживания. Кроме того, сейчас уже ни у кого не вызывает сомнения, что приобщение к культуре следует начинать с самого раннего детства, когда ребёнок стоит на пороге открытия окружающего мира.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Школьные музеи, безусловно, можно отнести к одному из замечательных феноменов отечественной культуры и образования. Они в течение сравнительно короткого времени получили широкое распространение – в педагогической практике как эффективное средство обучения и воспитания.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 xml:space="preserve">Школьный музей, как форма образовательной и воспитательной работы, создан по инициативе выпускников, родителей, учащихся и педагогов школы. Он возник как ответ на социальный заказ, который поступает образовательному учреждению от представителей ученической, родительской или педагогической общественности и как результат собственной поисковой и исследовательской деятельности. В музее школы учащиеся занимаются поиском, хранением, изучением и систематизацией подлинных памятников истории, культуры, природы родного края, различных предметов и документов. Являясь неформальным учебным подразделением общеобразовательной школы, школьный музей выступает как своеобразная часть музейной сети страны.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Школьное краеведение через музейную педагогику имеет ряд специфических особенностей, выделяющих его среди остальных направлений образовательной деятельности: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• приоритет воспитательных задач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• возможности реализации принципов адаптивной педагогики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• интегративный характер содержания (многообразие и профильность содержательной стороны, изучаемой территории: природа, хозяйство, экология, культура, история, современность и др.);   применение учебных навыков познания и способов деятельности для формирования целостного взгляда на регион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lastRenderedPageBreak/>
        <w:t>• самые широкие возможности использования образовательных и воспитательных ресурсов социокультурного пространства микросреды, региона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 xml:space="preserve">• реализация личностного, </w:t>
      </w:r>
      <w:proofErr w:type="spellStart"/>
      <w:r w:rsidRPr="008234C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234C1">
        <w:rPr>
          <w:rFonts w:ascii="Times New Roman" w:hAnsi="Times New Roman" w:cs="Times New Roman"/>
          <w:sz w:val="28"/>
          <w:szCs w:val="28"/>
        </w:rPr>
        <w:t>, исследовательского подходов в процессе деятельности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• внешняя привлекательность деятельности для учащихся, вызывающая непосредственный интерес, формирующий познавательную мотивацию учащихся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• практически неограниченный спектр возможностей использования и сочетания всех форм образовательной деятельности.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C1">
        <w:rPr>
          <w:rFonts w:ascii="Times New Roman" w:hAnsi="Times New Roman" w:cs="Times New Roman"/>
          <w:b/>
          <w:sz w:val="28"/>
          <w:szCs w:val="28"/>
        </w:rPr>
        <w:t xml:space="preserve">Главная цель школьного  музея:   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 xml:space="preserve">  – воспитание нравственного гражданина, любящего и знающего свой край – территорию, являющуюся объектом деятельности краеведов.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C1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необходимо решение ряда задач: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- познакомить учащихся с историей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стью школы, города, области</w:t>
      </w:r>
      <w:r w:rsidRPr="008234C1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                             - сформировать у учащихся представление о различных сторонах ж</w:t>
      </w:r>
      <w:r>
        <w:rPr>
          <w:rFonts w:ascii="Times New Roman" w:hAnsi="Times New Roman" w:cs="Times New Roman"/>
          <w:sz w:val="28"/>
          <w:szCs w:val="28"/>
        </w:rPr>
        <w:t xml:space="preserve">изни своей школы, своего города, области </w:t>
      </w:r>
      <w:r w:rsidRPr="008234C1">
        <w:rPr>
          <w:rFonts w:ascii="Times New Roman" w:hAnsi="Times New Roman" w:cs="Times New Roman"/>
          <w:sz w:val="28"/>
          <w:szCs w:val="28"/>
        </w:rPr>
        <w:t xml:space="preserve"> и его жителей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- развить у школьников стремление знать историю своей шко</w:t>
      </w:r>
      <w:r>
        <w:rPr>
          <w:rFonts w:ascii="Times New Roman" w:hAnsi="Times New Roman" w:cs="Times New Roman"/>
          <w:sz w:val="28"/>
          <w:szCs w:val="28"/>
        </w:rPr>
        <w:t>лы, своего города, области</w:t>
      </w:r>
      <w:r w:rsidRPr="008234C1">
        <w:rPr>
          <w:rFonts w:ascii="Times New Roman" w:hAnsi="Times New Roman" w:cs="Times New Roman"/>
          <w:sz w:val="28"/>
          <w:szCs w:val="28"/>
        </w:rPr>
        <w:t xml:space="preserve">   через поисковую деятельность;  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- способствовать формированию личностного отношения учащихся к проблемам сохранения своей духовной и физической культуры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- способствовать развитию гражданских качеств учащихся, патриотич</w:t>
      </w:r>
      <w:r>
        <w:rPr>
          <w:rFonts w:ascii="Times New Roman" w:hAnsi="Times New Roman" w:cs="Times New Roman"/>
          <w:sz w:val="28"/>
          <w:szCs w:val="28"/>
        </w:rPr>
        <w:t>еского отношения к малой родине.</w:t>
      </w:r>
      <w:r w:rsidRPr="00823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4C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 xml:space="preserve">- активное участие в поисковой, экскурсионной и познавательной деятельности школьного музея; 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C1">
        <w:rPr>
          <w:rFonts w:ascii="Times New Roman" w:hAnsi="Times New Roman" w:cs="Times New Roman"/>
          <w:sz w:val="28"/>
          <w:szCs w:val="28"/>
        </w:rPr>
        <w:t>- открытое и доброжелательное сотрудничество в социуме;</w:t>
      </w:r>
    </w:p>
    <w:p w:rsidR="008234C1" w:rsidRPr="008234C1" w:rsidRDefault="008234C1" w:rsidP="00823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Pr="008234C1" w:rsidRDefault="008234C1" w:rsidP="008234C1">
      <w:pPr>
        <w:pStyle w:val="a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234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виз года:   </w:t>
      </w:r>
      <w:r w:rsidRPr="008234C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«Чем дальше в будущее смотрим, тем больше прошлым дорожим».</w:t>
      </w:r>
    </w:p>
    <w:p w:rsidR="008234C1" w:rsidRDefault="008234C1" w:rsidP="0059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BE" w:rsidRDefault="007907BE" w:rsidP="0059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BE" w:rsidRDefault="007907BE" w:rsidP="0059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BE" w:rsidRDefault="007907BE" w:rsidP="0059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BE" w:rsidRDefault="007907BE" w:rsidP="0059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BE" w:rsidRDefault="007907BE" w:rsidP="0059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BE" w:rsidRDefault="007907BE" w:rsidP="0059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7BE" w:rsidRPr="00593721" w:rsidRDefault="007907BE" w:rsidP="0059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593721" w:rsidRPr="00E6211B" w:rsidTr="00593721">
        <w:tc>
          <w:tcPr>
            <w:tcW w:w="817" w:type="dxa"/>
          </w:tcPr>
          <w:p w:rsidR="00593721" w:rsidRPr="00E6211B" w:rsidRDefault="00593721" w:rsidP="005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593721" w:rsidRPr="00E6211B" w:rsidRDefault="00593721" w:rsidP="005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593721" w:rsidRPr="00E6211B" w:rsidRDefault="00593721" w:rsidP="005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593721" w:rsidRPr="00E6211B" w:rsidRDefault="00593721" w:rsidP="00593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3721" w:rsidRPr="00E6211B" w:rsidTr="00CB15EC">
        <w:tc>
          <w:tcPr>
            <w:tcW w:w="9571" w:type="dxa"/>
            <w:gridSpan w:val="4"/>
          </w:tcPr>
          <w:p w:rsidR="00593721" w:rsidRPr="00E6211B" w:rsidRDefault="00593721" w:rsidP="00764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7503"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6498A"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  <w:r w:rsidR="00037503"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93721" w:rsidRPr="00E6211B" w:rsidTr="00593721">
        <w:tc>
          <w:tcPr>
            <w:tcW w:w="817" w:type="dxa"/>
          </w:tcPr>
          <w:p w:rsidR="00593721" w:rsidRPr="00E6211B" w:rsidRDefault="00593721" w:rsidP="0003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8" w:type="dxa"/>
          </w:tcPr>
          <w:p w:rsidR="00593721" w:rsidRPr="00E6211B" w:rsidRDefault="0076498A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Отчет о работе и выбор</w:t>
            </w:r>
            <w:r w:rsidR="00037503" w:rsidRPr="00E6211B">
              <w:rPr>
                <w:rFonts w:ascii="Times New Roman" w:hAnsi="Times New Roman" w:cs="Times New Roman"/>
                <w:sz w:val="28"/>
                <w:szCs w:val="28"/>
              </w:rPr>
              <w:t xml:space="preserve"> нового состава совета музея, распределение обязанностей</w:t>
            </w: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. Утверждение плана работы Совета музея на 2017-2018 учебный  год</w:t>
            </w:r>
          </w:p>
        </w:tc>
        <w:tc>
          <w:tcPr>
            <w:tcW w:w="2393" w:type="dxa"/>
          </w:tcPr>
          <w:p w:rsidR="00593721" w:rsidRPr="00E6211B" w:rsidRDefault="00A914A0" w:rsidP="0003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593721" w:rsidRPr="00E6211B" w:rsidRDefault="0076498A" w:rsidP="0076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76498A">
        <w:trPr>
          <w:trHeight w:val="775"/>
        </w:trPr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музея и актива совета музея 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76498A" w:rsidRPr="00E6211B" w:rsidRDefault="0076498A" w:rsidP="00CB15EC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Подведение итогов работы Совета музея</w:t>
            </w:r>
          </w:p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E6211B" w:rsidRPr="00E6211B" w:rsidTr="00593721">
        <w:tc>
          <w:tcPr>
            <w:tcW w:w="817" w:type="dxa"/>
          </w:tcPr>
          <w:p w:rsidR="00E6211B" w:rsidRPr="00E6211B" w:rsidRDefault="00E6211B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E6211B" w:rsidRPr="00E6211B" w:rsidRDefault="00E6211B" w:rsidP="00CB15EC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Изучение современных информационных технологий и применение их в работе музея</w:t>
            </w:r>
          </w:p>
        </w:tc>
        <w:tc>
          <w:tcPr>
            <w:tcW w:w="2393" w:type="dxa"/>
          </w:tcPr>
          <w:p w:rsidR="00E6211B" w:rsidRPr="00E6211B" w:rsidRDefault="00E6211B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E6211B" w:rsidRPr="00E6211B" w:rsidRDefault="00E6211B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  <w:p w:rsidR="00E6211B" w:rsidRPr="00E6211B" w:rsidRDefault="00E6211B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CB15EC">
        <w:tc>
          <w:tcPr>
            <w:tcW w:w="9571" w:type="dxa"/>
            <w:gridSpan w:val="4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 со школьным активом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142ACF">
            <w:pPr>
              <w:pStyle w:val="a5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 xml:space="preserve">Организация обучения актива основам  музееведения 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142ACF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Участие активистов в музейной работе в масштабе школы, города, области, России.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142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Распределение  </w:t>
            </w:r>
            <w:proofErr w:type="spellStart"/>
            <w:r w:rsidRPr="00E6211B">
              <w:rPr>
                <w:sz w:val="28"/>
                <w:szCs w:val="28"/>
              </w:rPr>
              <w:t>планововых</w:t>
            </w:r>
            <w:proofErr w:type="spellEnd"/>
            <w:r w:rsidRPr="00E6211B">
              <w:rPr>
                <w:sz w:val="28"/>
                <w:szCs w:val="28"/>
              </w:rPr>
              <w:t xml:space="preserve"> заданий каждому активисту в рамках порученного участка   работы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сентябрь и  по мере необходимости</w:t>
            </w:r>
          </w:p>
        </w:tc>
        <w:tc>
          <w:tcPr>
            <w:tcW w:w="2393" w:type="dxa"/>
          </w:tcPr>
          <w:p w:rsidR="0076498A" w:rsidRPr="00E6211B" w:rsidRDefault="0076498A" w:rsidP="00142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CB15EC">
        <w:tc>
          <w:tcPr>
            <w:tcW w:w="9571" w:type="dxa"/>
            <w:gridSpan w:val="4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3. Научно-исследовательская работа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Продолжить исследовательскую работу по сбору материалов: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1. Сбор материалов об ученике школы: </w:t>
            </w:r>
            <w:proofErr w:type="spellStart"/>
            <w:r w:rsidRPr="00E6211B">
              <w:rPr>
                <w:sz w:val="28"/>
                <w:szCs w:val="28"/>
              </w:rPr>
              <w:t>Яичникове</w:t>
            </w:r>
            <w:proofErr w:type="spellEnd"/>
            <w:r w:rsidRPr="00E6211B">
              <w:rPr>
                <w:sz w:val="28"/>
                <w:szCs w:val="28"/>
              </w:rPr>
              <w:t xml:space="preserve"> А., погибшего при исполнении воинского долга на Чеченской войне.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 2.Сбор материалов о выпускниках-воинах-интернационалистах.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3. Сбор материалов о ветеранах педагогического </w:t>
            </w:r>
            <w:r w:rsidRPr="00E6211B">
              <w:rPr>
                <w:sz w:val="28"/>
                <w:szCs w:val="28"/>
              </w:rPr>
              <w:lastRenderedPageBreak/>
              <w:t xml:space="preserve">труда школы. </w:t>
            </w:r>
          </w:p>
          <w:p w:rsidR="0076498A" w:rsidRPr="00E6211B" w:rsidRDefault="0076498A" w:rsidP="004530DD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4. Сбор материалов о директоре школы  Ильине В.С. </w:t>
            </w:r>
          </w:p>
          <w:p w:rsidR="0076498A" w:rsidRPr="00E6211B" w:rsidRDefault="0076498A" w:rsidP="004530DD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5. Сбор материалов о выпусках и выпускниках школы </w:t>
            </w:r>
          </w:p>
          <w:p w:rsidR="0076498A" w:rsidRPr="00E6211B" w:rsidRDefault="0076498A" w:rsidP="004530DD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6. Сбор материалов о Героях Советского Союза-</w:t>
            </w:r>
            <w:proofErr w:type="spellStart"/>
            <w:r w:rsidRPr="00E6211B">
              <w:rPr>
                <w:sz w:val="28"/>
                <w:szCs w:val="28"/>
              </w:rPr>
              <w:t>кирсановцах</w:t>
            </w:r>
            <w:proofErr w:type="spellEnd"/>
            <w:proofErr w:type="gramStart"/>
            <w:r w:rsidRPr="00E6211B">
              <w:rPr>
                <w:sz w:val="28"/>
                <w:szCs w:val="28"/>
              </w:rPr>
              <w:t>.(</w:t>
            </w:r>
            <w:proofErr w:type="gramEnd"/>
            <w:r w:rsidRPr="00E6211B">
              <w:rPr>
                <w:sz w:val="28"/>
                <w:szCs w:val="28"/>
              </w:rPr>
              <w:t>архив краеведческого музея)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AC169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Подготовка и обработка материалов по теме «История одного </w:t>
            </w:r>
            <w:proofErr w:type="spellStart"/>
            <w:r w:rsidRPr="00E6211B">
              <w:rPr>
                <w:sz w:val="28"/>
                <w:szCs w:val="28"/>
              </w:rPr>
              <w:t>экпоната</w:t>
            </w:r>
            <w:proofErr w:type="spellEnd"/>
            <w:r w:rsidRPr="00E6211B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CB15EC">
        <w:tc>
          <w:tcPr>
            <w:tcW w:w="9571" w:type="dxa"/>
            <w:gridSpan w:val="4"/>
          </w:tcPr>
          <w:p w:rsidR="0076498A" w:rsidRPr="00E6211B" w:rsidRDefault="0076498A" w:rsidP="00067DAB">
            <w:pPr>
              <w:pStyle w:val="a4"/>
              <w:tabs>
                <w:tab w:val="left" w:pos="463"/>
                <w:tab w:val="left" w:pos="464"/>
              </w:tabs>
              <w:ind w:left="464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E6211B">
              <w:rPr>
                <w:b/>
                <w:sz w:val="28"/>
                <w:szCs w:val="28"/>
                <w:lang w:val="ru-RU"/>
              </w:rPr>
              <w:t>4. Научно-экспозиционная работа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Пополнение экспозиции «Русский быт», «Они сражались за Родину»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393" w:type="dxa"/>
          </w:tcPr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67DAB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Создание временных выставок: «Выпускники школы-воины-интернационалисты»</w:t>
            </w:r>
          </w:p>
          <w:p w:rsidR="0076498A" w:rsidRPr="00E6211B" w:rsidRDefault="0076498A" w:rsidP="00067DAB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«Исполняя воинский долг»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393" w:type="dxa"/>
          </w:tcPr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CB15EC">
        <w:tc>
          <w:tcPr>
            <w:tcW w:w="9571" w:type="dxa"/>
            <w:gridSpan w:val="4"/>
          </w:tcPr>
          <w:p w:rsidR="0076498A" w:rsidRPr="00E6211B" w:rsidRDefault="0076498A" w:rsidP="00067DAB">
            <w:pPr>
              <w:pStyle w:val="a4"/>
              <w:tabs>
                <w:tab w:val="left" w:pos="346"/>
              </w:tabs>
              <w:ind w:left="346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E6211B">
              <w:rPr>
                <w:b/>
                <w:spacing w:val="2"/>
                <w:sz w:val="28"/>
                <w:szCs w:val="28"/>
                <w:lang w:val="ru-RU"/>
              </w:rPr>
              <w:t xml:space="preserve">5. Поисково-собирательская </w:t>
            </w:r>
            <w:r w:rsidRPr="00E6211B">
              <w:rPr>
                <w:b/>
                <w:sz w:val="28"/>
                <w:szCs w:val="28"/>
                <w:lang w:val="ru-RU"/>
              </w:rPr>
              <w:t>работа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1A63BE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Продолжить работу по сбору экспонатов для школьного музея 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6498A" w:rsidRPr="00E6211B" w:rsidRDefault="0076498A" w:rsidP="0040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498A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E6211B" w:rsidRPr="00E6211B" w:rsidRDefault="00E6211B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ая группа</w:t>
            </w:r>
          </w:p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1A63BE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Организация сбора материалов и предметов для выставок</w:t>
            </w:r>
            <w:proofErr w:type="gramStart"/>
            <w:r w:rsidRPr="00E6211B">
              <w:rPr>
                <w:sz w:val="28"/>
                <w:szCs w:val="28"/>
              </w:rPr>
              <w:t xml:space="preserve"> :</w:t>
            </w:r>
            <w:proofErr w:type="gramEnd"/>
          </w:p>
          <w:p w:rsidR="0076498A" w:rsidRPr="00E6211B" w:rsidRDefault="0076498A" w:rsidP="001A63BE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 «Они сражались за Родину»</w:t>
            </w:r>
          </w:p>
          <w:p w:rsidR="0076498A" w:rsidRPr="00E6211B" w:rsidRDefault="0076498A" w:rsidP="001A63BE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«Учителя участники ВОВ»</w:t>
            </w:r>
          </w:p>
          <w:p w:rsidR="0076498A" w:rsidRPr="00E6211B" w:rsidRDefault="0076498A" w:rsidP="001A63BE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«Моя малая Родина»</w:t>
            </w:r>
          </w:p>
          <w:p w:rsidR="0076498A" w:rsidRPr="00E6211B" w:rsidRDefault="0076498A" w:rsidP="001A63BE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«Выпускники школы-воины-интернационалисты»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«Исполняя воинский долг»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6498A" w:rsidRPr="00E6211B" w:rsidRDefault="0076498A" w:rsidP="0040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  <w:p w:rsidR="0076498A" w:rsidRPr="00E6211B" w:rsidRDefault="0076498A" w:rsidP="0040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98A" w:rsidRPr="00E6211B" w:rsidRDefault="0076498A" w:rsidP="0040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Продолжить сбор предметов  для экспозиции «Русский быт»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393" w:type="dxa"/>
          </w:tcPr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E6211B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ая группа</w:t>
            </w:r>
          </w:p>
        </w:tc>
      </w:tr>
      <w:tr w:rsidR="00E6211B" w:rsidRPr="00E6211B" w:rsidTr="00593721">
        <w:tc>
          <w:tcPr>
            <w:tcW w:w="817" w:type="dxa"/>
          </w:tcPr>
          <w:p w:rsidR="00E6211B" w:rsidRPr="00E6211B" w:rsidRDefault="00E6211B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968" w:type="dxa"/>
          </w:tcPr>
          <w:p w:rsidR="00E6211B" w:rsidRPr="00E6211B" w:rsidRDefault="00E6211B" w:rsidP="000375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оисковые задания для учащихся 5-8 классов</w:t>
            </w:r>
          </w:p>
        </w:tc>
        <w:tc>
          <w:tcPr>
            <w:tcW w:w="2393" w:type="dxa"/>
          </w:tcPr>
          <w:p w:rsidR="00E6211B" w:rsidRPr="00E6211B" w:rsidRDefault="00E6211B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E6211B" w:rsidRPr="00E6211B" w:rsidRDefault="00E6211B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  <w:tr w:rsidR="0076498A" w:rsidRPr="00E6211B" w:rsidTr="00CB15EC">
        <w:tc>
          <w:tcPr>
            <w:tcW w:w="9571" w:type="dxa"/>
            <w:gridSpan w:val="4"/>
          </w:tcPr>
          <w:p w:rsidR="0076498A" w:rsidRPr="00E6211B" w:rsidRDefault="0076498A" w:rsidP="00037503">
            <w:pPr>
              <w:pStyle w:val="a4"/>
              <w:tabs>
                <w:tab w:val="left" w:pos="463"/>
                <w:tab w:val="left" w:pos="464"/>
              </w:tabs>
              <w:ind w:left="464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E6211B">
              <w:rPr>
                <w:b/>
                <w:sz w:val="28"/>
                <w:szCs w:val="28"/>
                <w:lang w:val="ru-RU"/>
              </w:rPr>
              <w:t xml:space="preserve">6. Работа </w:t>
            </w:r>
            <w:proofErr w:type="spellStart"/>
            <w:r w:rsidRPr="00E6211B">
              <w:rPr>
                <w:b/>
                <w:sz w:val="28"/>
                <w:szCs w:val="28"/>
                <w:lang w:val="ru-RU"/>
              </w:rPr>
              <w:t>сфондами</w:t>
            </w:r>
            <w:proofErr w:type="spellEnd"/>
          </w:p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Заполнение инвентарной книги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85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Описание музейных предметов (новые поступления), обеспечение их сохранности  и использования 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85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  <w:p w:rsidR="0076498A" w:rsidRPr="00E6211B" w:rsidRDefault="0076498A" w:rsidP="0085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851541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Продолжить работу по шифровке собранных материалов 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85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85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 xml:space="preserve"> Актив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851541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pacing w:val="-4"/>
                <w:sz w:val="28"/>
                <w:szCs w:val="28"/>
              </w:rPr>
              <w:t xml:space="preserve">Составление карточек </w:t>
            </w:r>
            <w:r w:rsidRPr="00E6211B">
              <w:rPr>
                <w:sz w:val="28"/>
                <w:szCs w:val="28"/>
              </w:rPr>
              <w:t xml:space="preserve">на музейные </w:t>
            </w:r>
            <w:r w:rsidRPr="00E6211B">
              <w:rPr>
                <w:spacing w:val="10"/>
                <w:sz w:val="28"/>
                <w:szCs w:val="28"/>
              </w:rPr>
              <w:t>предметы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85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851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Составление электронного каталога экспонируемого и хранящегося материала.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393" w:type="dxa"/>
          </w:tcPr>
          <w:p w:rsidR="0076498A" w:rsidRPr="00E6211B" w:rsidRDefault="0076498A" w:rsidP="0029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29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CB15EC">
        <w:tc>
          <w:tcPr>
            <w:tcW w:w="9571" w:type="dxa"/>
            <w:gridSpan w:val="4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7. Методическая работа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EC63FF" w:rsidRDefault="00EC63FF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Дополнение обзорной лекции «Преданья старины глубокой»</w:t>
            </w:r>
          </w:p>
          <w:p w:rsidR="0076498A" w:rsidRPr="00EC63FF" w:rsidRDefault="0076498A" w:rsidP="007639C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Составление тематических экскурсий: «Первый выпуск школы (1942 год)», «</w:t>
            </w:r>
            <w:r w:rsidR="007639CC">
              <w:rPr>
                <w:sz w:val="28"/>
                <w:szCs w:val="28"/>
                <w:lang w:val="ru-RU"/>
              </w:rPr>
              <w:t>Здесь утихала боль войны» (</w:t>
            </w:r>
            <w:r w:rsidR="00ED4812">
              <w:rPr>
                <w:sz w:val="28"/>
                <w:szCs w:val="28"/>
                <w:lang w:val="ru-RU"/>
              </w:rPr>
              <w:t>эвакогоспиталь</w:t>
            </w:r>
            <w:r w:rsidR="007639CC">
              <w:rPr>
                <w:sz w:val="28"/>
                <w:szCs w:val="28"/>
                <w:lang w:val="ru-RU"/>
              </w:rPr>
              <w:t>)</w:t>
            </w:r>
            <w:r w:rsidR="00EC63FF">
              <w:rPr>
                <w:sz w:val="28"/>
                <w:szCs w:val="28"/>
                <w:lang w:val="ru-RU"/>
              </w:rPr>
              <w:t xml:space="preserve">, </w:t>
            </w:r>
            <w:r w:rsidR="00EC63FF" w:rsidRPr="00EC63FF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EC63FF" w:rsidRPr="00EC63FF">
              <w:rPr>
                <w:sz w:val="28"/>
                <w:szCs w:val="28"/>
                <w:lang w:val="ru-RU"/>
              </w:rPr>
              <w:t>Кирсановцы</w:t>
            </w:r>
            <w:proofErr w:type="spellEnd"/>
            <w:r w:rsidR="00EC63FF" w:rsidRPr="00EC63FF">
              <w:rPr>
                <w:sz w:val="28"/>
                <w:szCs w:val="28"/>
                <w:lang w:val="ru-RU"/>
              </w:rPr>
              <w:t>-Герои Советского Союза»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Обучение и подготовка активистов музея для проведения экскурсий (7-8 классы)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Оказание содействия учителям в использовании музейных материалов: 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Предоставление материалов и экспонатов музея для проведения классных часов на тему: - посвященных ВОВ; </w:t>
            </w:r>
          </w:p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- Дню учителя – о ветеранах педагогического труда.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 xml:space="preserve">Особенности экскурсионной, поисковой и </w:t>
            </w:r>
            <w:proofErr w:type="spellStart"/>
            <w:r w:rsidRPr="00E6211B">
              <w:rPr>
                <w:sz w:val="28"/>
                <w:szCs w:val="28"/>
              </w:rPr>
              <w:t>пропагандитск</w:t>
            </w:r>
            <w:proofErr w:type="gramStart"/>
            <w:r w:rsidRPr="00E6211B">
              <w:rPr>
                <w:sz w:val="28"/>
                <w:szCs w:val="28"/>
              </w:rPr>
              <w:t>о</w:t>
            </w:r>
            <w:proofErr w:type="spellEnd"/>
            <w:r w:rsidRPr="00E6211B">
              <w:rPr>
                <w:sz w:val="28"/>
                <w:szCs w:val="28"/>
              </w:rPr>
              <w:t>-</w:t>
            </w:r>
            <w:proofErr w:type="gramEnd"/>
            <w:r w:rsidRPr="00E6211B">
              <w:rPr>
                <w:sz w:val="28"/>
                <w:szCs w:val="28"/>
              </w:rPr>
              <w:t xml:space="preserve"> просветительской деятельности  городского краеведческого музея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</w:tr>
      <w:tr w:rsidR="0076498A" w:rsidRPr="00E6211B" w:rsidTr="00CB15EC">
        <w:tc>
          <w:tcPr>
            <w:tcW w:w="9571" w:type="dxa"/>
            <w:gridSpan w:val="4"/>
          </w:tcPr>
          <w:p w:rsidR="0076498A" w:rsidRPr="00E6211B" w:rsidRDefault="0076498A" w:rsidP="00037503">
            <w:pPr>
              <w:tabs>
                <w:tab w:val="left" w:pos="463"/>
                <w:tab w:val="left" w:pos="464"/>
              </w:tabs>
              <w:ind w:lef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b/>
                <w:sz w:val="28"/>
                <w:szCs w:val="28"/>
              </w:rPr>
              <w:t>8. Издательская деятельность</w:t>
            </w:r>
          </w:p>
          <w:p w:rsidR="0076498A" w:rsidRPr="00E6211B" w:rsidRDefault="0076498A" w:rsidP="00037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Составление буклета по школьному музею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E6211B">
              <w:rPr>
                <w:sz w:val="28"/>
                <w:szCs w:val="28"/>
              </w:rPr>
              <w:t>Размешение</w:t>
            </w:r>
            <w:proofErr w:type="spellEnd"/>
            <w:r w:rsidRPr="00E6211B">
              <w:rPr>
                <w:sz w:val="28"/>
                <w:szCs w:val="28"/>
              </w:rPr>
              <w:t xml:space="preserve"> статьи о директорах </w:t>
            </w:r>
            <w:proofErr w:type="gramStart"/>
            <w:r w:rsidRPr="00E6211B">
              <w:rPr>
                <w:sz w:val="28"/>
                <w:szCs w:val="28"/>
              </w:rPr>
              <w:t>школы-участниках</w:t>
            </w:r>
            <w:proofErr w:type="gramEnd"/>
            <w:r w:rsidRPr="00E6211B">
              <w:rPr>
                <w:sz w:val="28"/>
                <w:szCs w:val="28"/>
              </w:rPr>
              <w:t xml:space="preserve"> ВОВ в школьной газете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Размещение на сайте школы материалов о школьном  музее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76498A" w:rsidRPr="00E6211B" w:rsidRDefault="0076498A" w:rsidP="00037503">
            <w:pPr>
              <w:pStyle w:val="Default"/>
              <w:rPr>
                <w:sz w:val="28"/>
                <w:szCs w:val="28"/>
              </w:rPr>
            </w:pPr>
            <w:r w:rsidRPr="00E6211B">
              <w:rPr>
                <w:sz w:val="28"/>
                <w:szCs w:val="28"/>
              </w:rPr>
              <w:t>Публикация статьи об учителе начальных классов Пустоваловой М.Г.- ветеране ВОВ в газете «Град Кирсанов»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CB15EC">
        <w:tc>
          <w:tcPr>
            <w:tcW w:w="9571" w:type="dxa"/>
            <w:gridSpan w:val="4"/>
          </w:tcPr>
          <w:p w:rsidR="0076498A" w:rsidRPr="00E6211B" w:rsidRDefault="0076498A" w:rsidP="00EB233B">
            <w:pPr>
              <w:pStyle w:val="a4"/>
              <w:tabs>
                <w:tab w:val="left" w:pos="463"/>
                <w:tab w:val="left" w:pos="464"/>
              </w:tabs>
              <w:ind w:left="464" w:firstLine="0"/>
              <w:jc w:val="center"/>
              <w:rPr>
                <w:b/>
                <w:sz w:val="28"/>
                <w:szCs w:val="28"/>
              </w:rPr>
            </w:pPr>
            <w:r w:rsidRPr="00E6211B">
              <w:rPr>
                <w:b/>
                <w:sz w:val="28"/>
                <w:szCs w:val="28"/>
                <w:lang w:val="ru-RU"/>
              </w:rPr>
              <w:t xml:space="preserve">9. </w:t>
            </w:r>
            <w:proofErr w:type="spellStart"/>
            <w:r w:rsidRPr="00E6211B">
              <w:rPr>
                <w:b/>
                <w:sz w:val="28"/>
                <w:szCs w:val="28"/>
              </w:rPr>
              <w:t>Экскурсионно-массовая</w:t>
            </w:r>
            <w:proofErr w:type="spellEnd"/>
            <w:r w:rsidRPr="00E6211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211B">
              <w:rPr>
                <w:b/>
                <w:sz w:val="28"/>
                <w:szCs w:val="28"/>
              </w:rPr>
              <w:t>работа</w:t>
            </w:r>
            <w:proofErr w:type="spellEnd"/>
          </w:p>
          <w:p w:rsidR="0076498A" w:rsidRPr="00E6211B" w:rsidRDefault="0076498A" w:rsidP="00EB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76498A" w:rsidRPr="00E6211B" w:rsidRDefault="0076498A" w:rsidP="00EB233B">
            <w:pPr>
              <w:pStyle w:val="a4"/>
              <w:ind w:left="34" w:firstLine="0"/>
              <w:rPr>
                <w:sz w:val="28"/>
                <w:szCs w:val="28"/>
              </w:rPr>
            </w:pPr>
            <w:proofErr w:type="spellStart"/>
            <w:r w:rsidRPr="00E6211B">
              <w:rPr>
                <w:sz w:val="28"/>
                <w:szCs w:val="28"/>
              </w:rPr>
              <w:t>Формирование</w:t>
            </w:r>
            <w:proofErr w:type="spellEnd"/>
            <w:r w:rsidRPr="00E6211B">
              <w:rPr>
                <w:sz w:val="28"/>
                <w:szCs w:val="28"/>
              </w:rPr>
              <w:t xml:space="preserve"> </w:t>
            </w:r>
            <w:proofErr w:type="spellStart"/>
            <w:r w:rsidRPr="00E6211B">
              <w:rPr>
                <w:sz w:val="28"/>
                <w:szCs w:val="28"/>
              </w:rPr>
              <w:t>группы</w:t>
            </w:r>
            <w:proofErr w:type="spellEnd"/>
            <w:r w:rsidRPr="00E6211B">
              <w:rPr>
                <w:sz w:val="28"/>
                <w:szCs w:val="28"/>
              </w:rPr>
              <w:t xml:space="preserve"> </w:t>
            </w:r>
            <w:proofErr w:type="spellStart"/>
            <w:r w:rsidRPr="00E6211B">
              <w:rPr>
                <w:sz w:val="28"/>
                <w:szCs w:val="28"/>
              </w:rPr>
              <w:t>экскурсоводов</w:t>
            </w:r>
            <w:proofErr w:type="spellEnd"/>
            <w:r w:rsidRPr="00E6211B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6498A" w:rsidRPr="00E6211B" w:rsidRDefault="0076498A" w:rsidP="00EB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76498A" w:rsidRPr="00E6211B" w:rsidRDefault="0076498A" w:rsidP="00EB233B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2393" w:type="dxa"/>
          </w:tcPr>
          <w:p w:rsidR="0076498A" w:rsidRPr="00E6211B" w:rsidRDefault="0076498A" w:rsidP="00EB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76498A" w:rsidRPr="00E6211B" w:rsidRDefault="0076498A" w:rsidP="00EB233B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Использование музейных предметов на уроках и во внеклассной работе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6498A" w:rsidRPr="00E6211B" w:rsidTr="00593721">
        <w:tc>
          <w:tcPr>
            <w:tcW w:w="817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Проведение обзорных и тематических экскурсий (1-9 классы)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u w:val="single"/>
                <w:lang w:val="ru-RU"/>
              </w:rPr>
            </w:pPr>
            <w:r w:rsidRPr="00E6211B">
              <w:rPr>
                <w:sz w:val="28"/>
                <w:szCs w:val="28"/>
                <w:u w:val="single"/>
                <w:lang w:val="ru-RU"/>
              </w:rPr>
              <w:t xml:space="preserve"> Обзорные: 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Знакомство с музеем (1 класс, гости школы)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 xml:space="preserve"> Преданья старины глубокой 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 xml:space="preserve">Они сражались за Родину 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Летопись школьных лет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u w:val="single"/>
                <w:lang w:val="ru-RU"/>
              </w:rPr>
            </w:pPr>
            <w:r w:rsidRPr="00E6211B">
              <w:rPr>
                <w:sz w:val="28"/>
                <w:szCs w:val="28"/>
                <w:u w:val="single"/>
                <w:lang w:val="ru-RU"/>
              </w:rPr>
              <w:t xml:space="preserve">Тематические: 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История одного экспоната</w:t>
            </w:r>
            <w:r w:rsidR="00EB5A36"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E6211B">
              <w:rPr>
                <w:sz w:val="28"/>
                <w:szCs w:val="28"/>
                <w:lang w:val="ru-RU"/>
              </w:rPr>
              <w:t xml:space="preserve">(альбом Пустоваловой Марии Герасимовны) 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 xml:space="preserve">История школы </w:t>
            </w:r>
          </w:p>
          <w:p w:rsidR="0076498A" w:rsidRPr="00E6211B" w:rsidRDefault="0076498A" w:rsidP="00CB15EC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Учителя-участники Великой Отечественной войны</w:t>
            </w:r>
          </w:p>
          <w:p w:rsidR="0076498A" w:rsidRPr="00E6211B" w:rsidRDefault="0076498A" w:rsidP="0076498A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Знаменитые выпускники школы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 xml:space="preserve"> Группа экскурсоводов</w:t>
            </w:r>
          </w:p>
        </w:tc>
      </w:tr>
      <w:tr w:rsidR="0076498A" w:rsidRPr="00E6211B" w:rsidTr="005C1D54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5C1D54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 xml:space="preserve">Проведение мероприятий, посвященных </w:t>
            </w:r>
            <w:r w:rsidR="00EB5A36">
              <w:rPr>
                <w:sz w:val="28"/>
                <w:szCs w:val="28"/>
                <w:lang w:val="ru-RU"/>
              </w:rPr>
              <w:t>ВОВ: - Встреча с ветераном ВОВ.</w:t>
            </w:r>
          </w:p>
        </w:tc>
        <w:tc>
          <w:tcPr>
            <w:tcW w:w="2393" w:type="dxa"/>
          </w:tcPr>
          <w:p w:rsidR="0076498A" w:rsidRPr="00E6211B" w:rsidRDefault="0076498A" w:rsidP="00EB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 xml:space="preserve"> Группа экскурсоводов</w:t>
            </w:r>
          </w:p>
        </w:tc>
      </w:tr>
      <w:tr w:rsidR="0076498A" w:rsidRPr="00E6211B" w:rsidTr="005C1D54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EB233B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Подготовка и проведение классных часов,</w:t>
            </w:r>
            <w:r w:rsidR="005113F3">
              <w:rPr>
                <w:sz w:val="28"/>
                <w:szCs w:val="28"/>
                <w:lang w:val="ru-RU"/>
              </w:rPr>
              <w:t xml:space="preserve"> посвященных ВОВ «Герои вокруг нас</w:t>
            </w:r>
            <w:r w:rsidRPr="00E6211B">
              <w:rPr>
                <w:sz w:val="28"/>
                <w:szCs w:val="28"/>
                <w:lang w:val="ru-RU"/>
              </w:rPr>
              <w:t>»</w:t>
            </w:r>
            <w:r w:rsidR="005113F3">
              <w:rPr>
                <w:sz w:val="28"/>
                <w:szCs w:val="28"/>
                <w:lang w:val="ru-RU"/>
              </w:rPr>
              <w:t>, «Поклонимся великим тем годам»</w:t>
            </w:r>
          </w:p>
        </w:tc>
        <w:tc>
          <w:tcPr>
            <w:tcW w:w="2393" w:type="dxa"/>
          </w:tcPr>
          <w:p w:rsidR="0076498A" w:rsidRPr="00E6211B" w:rsidRDefault="0076498A" w:rsidP="00EB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393" w:type="dxa"/>
          </w:tcPr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067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Группа экскурсоводов</w:t>
            </w:r>
          </w:p>
        </w:tc>
      </w:tr>
      <w:tr w:rsidR="0076498A" w:rsidRPr="00E6211B" w:rsidTr="0076498A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2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76498A" w:rsidRPr="00E6211B" w:rsidRDefault="0076498A" w:rsidP="00EB233B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Проведение мероприятий, посвященных Герою Советского Союза З.А. Космодемьянской</w:t>
            </w:r>
          </w:p>
        </w:tc>
        <w:tc>
          <w:tcPr>
            <w:tcW w:w="2393" w:type="dxa"/>
          </w:tcPr>
          <w:p w:rsidR="0076498A" w:rsidRPr="00E6211B" w:rsidRDefault="0076498A" w:rsidP="00EB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CB1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Группа экскурсоводов</w:t>
            </w:r>
          </w:p>
        </w:tc>
      </w:tr>
      <w:tr w:rsidR="0076498A" w:rsidRPr="00E6211B" w:rsidTr="00ED4812">
        <w:tc>
          <w:tcPr>
            <w:tcW w:w="817" w:type="dxa"/>
          </w:tcPr>
          <w:p w:rsidR="0076498A" w:rsidRPr="00E6211B" w:rsidRDefault="0076498A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76498A" w:rsidRPr="00E6211B" w:rsidRDefault="0076498A" w:rsidP="00EB233B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6211B">
              <w:rPr>
                <w:sz w:val="28"/>
                <w:szCs w:val="28"/>
                <w:lang w:val="ru-RU"/>
              </w:rPr>
              <w:t>Подготовить и провести викторину «Знаешь ли ты историю школы?»</w:t>
            </w:r>
          </w:p>
        </w:tc>
        <w:tc>
          <w:tcPr>
            <w:tcW w:w="2393" w:type="dxa"/>
          </w:tcPr>
          <w:p w:rsidR="0076498A" w:rsidRPr="00E6211B" w:rsidRDefault="0076498A" w:rsidP="00EB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76498A" w:rsidRPr="00E6211B" w:rsidRDefault="0076498A" w:rsidP="0076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76498A" w:rsidRPr="00E6211B" w:rsidRDefault="0076498A" w:rsidP="0076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11B">
              <w:rPr>
                <w:rFonts w:ascii="Times New Roman" w:hAnsi="Times New Roman" w:cs="Times New Roman"/>
                <w:sz w:val="28"/>
                <w:szCs w:val="28"/>
              </w:rPr>
              <w:t>Группа экскурсоводов</w:t>
            </w:r>
          </w:p>
        </w:tc>
      </w:tr>
      <w:tr w:rsidR="00ED4812" w:rsidRPr="00E6211B" w:rsidTr="00EB233B">
        <w:tc>
          <w:tcPr>
            <w:tcW w:w="817" w:type="dxa"/>
          </w:tcPr>
          <w:p w:rsidR="00ED4812" w:rsidRPr="00E6211B" w:rsidRDefault="00ED4812" w:rsidP="00D0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D4812" w:rsidRPr="00ED4812" w:rsidRDefault="00ED4812" w:rsidP="00EB233B">
            <w:pPr>
              <w:pStyle w:val="a4"/>
              <w:tabs>
                <w:tab w:val="left" w:pos="3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ED481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кция «Подарок музею, подарок потомкам»</w:t>
            </w:r>
          </w:p>
        </w:tc>
        <w:tc>
          <w:tcPr>
            <w:tcW w:w="2393" w:type="dxa"/>
          </w:tcPr>
          <w:p w:rsidR="00ED4812" w:rsidRPr="00E6211B" w:rsidRDefault="00ED4812" w:rsidP="00EB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D4812" w:rsidRPr="00E6211B" w:rsidRDefault="00ED4812" w:rsidP="0076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</w:t>
            </w:r>
          </w:p>
        </w:tc>
      </w:tr>
    </w:tbl>
    <w:p w:rsidR="00593721" w:rsidRDefault="00593721" w:rsidP="00D03780">
      <w:pPr>
        <w:jc w:val="center"/>
        <w:rPr>
          <w:rFonts w:ascii="Times New Roman" w:hAnsi="Times New Roman" w:cs="Times New Roman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1E8" w:rsidRDefault="005801E8" w:rsidP="00557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74FC" w:rsidRPr="00A874FC" w:rsidRDefault="00A874FC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4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                                                                                                    для </w:t>
      </w:r>
      <w:proofErr w:type="gramStart"/>
      <w:r w:rsidRPr="00A874F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874FC">
        <w:rPr>
          <w:rFonts w:ascii="Times New Roman" w:hAnsi="Times New Roman" w:cs="Times New Roman"/>
          <w:b/>
          <w:sz w:val="28"/>
          <w:szCs w:val="28"/>
        </w:rPr>
        <w:t xml:space="preserve"> начальной школы (1 – 4 классы)</w:t>
      </w:r>
    </w:p>
    <w:p w:rsidR="00A874FC" w:rsidRPr="00A874FC" w:rsidRDefault="00A874FC" w:rsidP="00A87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FC" w:rsidRPr="00A874FC" w:rsidRDefault="00A874FC" w:rsidP="00A87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4218"/>
      </w:tblGrid>
      <w:tr w:rsidR="00A874FC" w:rsidRPr="00A874FC" w:rsidTr="00CB15EC">
        <w:tc>
          <w:tcPr>
            <w:tcW w:w="2093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1559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4218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я и его содержание</w:t>
            </w:r>
          </w:p>
        </w:tc>
      </w:tr>
      <w:tr w:rsidR="00A874FC" w:rsidRPr="00A874FC" w:rsidTr="00CB15EC">
        <w:tc>
          <w:tcPr>
            <w:tcW w:w="2093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1.  Обзорная экскурсия «Школа, в которой я учусь»</w:t>
            </w:r>
          </w:p>
        </w:tc>
        <w:tc>
          <w:tcPr>
            <w:tcW w:w="1701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Товарищи, школьная дружба</w:t>
            </w:r>
          </w:p>
        </w:tc>
        <w:tc>
          <w:tcPr>
            <w:tcW w:w="1559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Сентябрь   экспозиция «История школы»</w:t>
            </w:r>
          </w:p>
        </w:tc>
        <w:tc>
          <w:tcPr>
            <w:tcW w:w="4218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тему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Страницы истории школы»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Наша школа сегодня, её успехи и проблемы»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на тему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Знакомство с тетрадями выпускников, дневниками, учебниками, школьной формой, фотографиями учащихся прошлых лет»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 тему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Рассказ о ближайших родственниках, выпускниках школы»</w:t>
            </w:r>
          </w:p>
        </w:tc>
      </w:tr>
      <w:tr w:rsidR="00A874FC" w:rsidRPr="00A874FC" w:rsidTr="00CB15EC">
        <w:tc>
          <w:tcPr>
            <w:tcW w:w="2093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2. Документальные свидетели жизни человека</w:t>
            </w:r>
          </w:p>
        </w:tc>
        <w:tc>
          <w:tcPr>
            <w:tcW w:w="1701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Документ, гражданин, гражданственность</w:t>
            </w:r>
          </w:p>
        </w:tc>
        <w:tc>
          <w:tcPr>
            <w:tcW w:w="1559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</w:p>
        </w:tc>
        <w:tc>
          <w:tcPr>
            <w:tcW w:w="4218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Документ. Документальная информация. Подлинность документа. Копия документа. Информация, содержащаяся в документе. Отношение к документу, как источнику информации».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подлинными документами  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 тему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Технология работы с документами. Регистрация. Хранение</w:t>
            </w:r>
            <w:proofErr w:type="gramStart"/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.»</w:t>
            </w:r>
            <w:proofErr w:type="gramEnd"/>
          </w:p>
        </w:tc>
      </w:tr>
      <w:tr w:rsidR="00A874FC" w:rsidRPr="00A874FC" w:rsidTr="00CB15EC">
        <w:tc>
          <w:tcPr>
            <w:tcW w:w="2093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3. Моя семья и родословная</w:t>
            </w:r>
          </w:p>
        </w:tc>
        <w:tc>
          <w:tcPr>
            <w:tcW w:w="1701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Род, родственники, родословие, личность, поколение. Сопереживание, сопричастность, уважение к 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м.</w:t>
            </w:r>
          </w:p>
        </w:tc>
        <w:tc>
          <w:tcPr>
            <w:tcW w:w="1559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4218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Семья, её роль в жизни человека».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 тему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Родословная моей семьи или рассказ о судьбе одного из родственников».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акциях: «Награда в моём доме», «Фото в семейном альбоме».</w:t>
            </w:r>
          </w:p>
        </w:tc>
      </w:tr>
      <w:tr w:rsidR="00A874FC" w:rsidRPr="00A874FC" w:rsidTr="00A874FC">
        <w:tc>
          <w:tcPr>
            <w:tcW w:w="2093" w:type="dxa"/>
            <w:shd w:val="clear" w:color="auto" w:fill="auto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Герои вокруг нас</w:t>
            </w:r>
          </w:p>
        </w:tc>
        <w:tc>
          <w:tcPr>
            <w:tcW w:w="1701" w:type="dxa"/>
            <w:shd w:val="clear" w:color="auto" w:fill="auto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Современник, герои, подвиг.</w:t>
            </w:r>
          </w:p>
        </w:tc>
        <w:tc>
          <w:tcPr>
            <w:tcW w:w="1559" w:type="dxa"/>
            <w:shd w:val="clear" w:color="auto" w:fill="auto"/>
          </w:tcPr>
          <w:p w:rsidR="00A874FC" w:rsidRPr="00A874FC" w:rsidRDefault="00CB15E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«Они сражались за Родину</w:t>
            </w:r>
            <w:r w:rsidR="00A874FC" w:rsidRPr="00A874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  <w:shd w:val="clear" w:color="auto" w:fill="auto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Экскурсия по экспозициям</w:t>
            </w:r>
            <w:r w:rsidR="00CB15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 Они сражались за Родину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</w:p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на тему «Поиск информации о людях, принимавших участие в военных действиях, имеющих награды воинские и трудовые (ордена, медали, почетные значки, грамоты)».</w:t>
            </w:r>
          </w:p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1E8" w:rsidRPr="00A874FC" w:rsidTr="00A874FC">
        <w:tc>
          <w:tcPr>
            <w:tcW w:w="2093" w:type="dxa"/>
            <w:shd w:val="clear" w:color="auto" w:fill="auto"/>
          </w:tcPr>
          <w:p w:rsidR="005801E8" w:rsidRPr="005801E8" w:rsidRDefault="005801E8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1E8">
              <w:rPr>
                <w:rFonts w:ascii="Times New Roman" w:hAnsi="Times New Roman" w:cs="Times New Roman"/>
                <w:sz w:val="28"/>
                <w:szCs w:val="28"/>
              </w:rPr>
              <w:t>5. Преданья старины глубокой</w:t>
            </w:r>
          </w:p>
        </w:tc>
        <w:tc>
          <w:tcPr>
            <w:tcW w:w="1701" w:type="dxa"/>
            <w:shd w:val="clear" w:color="auto" w:fill="auto"/>
          </w:tcPr>
          <w:p w:rsidR="005801E8" w:rsidRPr="00A874FC" w:rsidRDefault="005113F3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быта</w:t>
            </w:r>
          </w:p>
        </w:tc>
        <w:tc>
          <w:tcPr>
            <w:tcW w:w="1559" w:type="dxa"/>
            <w:shd w:val="clear" w:color="auto" w:fill="auto"/>
          </w:tcPr>
          <w:p w:rsidR="005801E8" w:rsidRDefault="005113F3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18" w:type="dxa"/>
            <w:shd w:val="clear" w:color="auto" w:fill="auto"/>
          </w:tcPr>
          <w:p w:rsidR="005801E8" w:rsidRPr="00A874FC" w:rsidRDefault="005113F3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экспозиции «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13F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113F3">
              <w:rPr>
                <w:rFonts w:ascii="Times New Roman" w:hAnsi="Times New Roman" w:cs="Times New Roman"/>
                <w:i/>
                <w:sz w:val="28"/>
                <w:szCs w:val="28"/>
              </w:rPr>
              <w:t>рактическое</w:t>
            </w:r>
            <w:proofErr w:type="spellEnd"/>
            <w:r w:rsidRPr="005113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ие. Знакомство с кухонной утварью, предметами быта жителей </w:t>
            </w:r>
            <w:proofErr w:type="spellStart"/>
            <w:r w:rsidRPr="005113F3">
              <w:rPr>
                <w:rFonts w:ascii="Times New Roman" w:hAnsi="Times New Roman" w:cs="Times New Roman"/>
                <w:i/>
                <w:sz w:val="28"/>
                <w:szCs w:val="28"/>
              </w:rPr>
              <w:t>Кирсановского</w:t>
            </w:r>
            <w:proofErr w:type="spellEnd"/>
            <w:r w:rsidRPr="005113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езда начала 20 века.</w:t>
            </w:r>
          </w:p>
        </w:tc>
      </w:tr>
      <w:tr w:rsidR="00A874FC" w:rsidRPr="00A874FC" w:rsidTr="00CB15EC">
        <w:trPr>
          <w:trHeight w:val="2400"/>
        </w:trPr>
        <w:tc>
          <w:tcPr>
            <w:tcW w:w="2093" w:type="dxa"/>
          </w:tcPr>
          <w:p w:rsidR="00A874FC" w:rsidRPr="00A874FC" w:rsidRDefault="005801E8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4FC" w:rsidRPr="00A874FC">
              <w:rPr>
                <w:rFonts w:ascii="Times New Roman" w:hAnsi="Times New Roman" w:cs="Times New Roman"/>
                <w:sz w:val="28"/>
                <w:szCs w:val="28"/>
              </w:rPr>
              <w:t>.«Праздник, со слезами на глазах»</w:t>
            </w:r>
          </w:p>
        </w:tc>
        <w:tc>
          <w:tcPr>
            <w:tcW w:w="1701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Сопереживание, сопричастность, уважение к старшим, современник, герои, подвиг</w:t>
            </w:r>
          </w:p>
        </w:tc>
        <w:tc>
          <w:tcPr>
            <w:tcW w:w="1559" w:type="dxa"/>
          </w:tcPr>
          <w:p w:rsidR="00A874FC" w:rsidRPr="00A874FC" w:rsidRDefault="00A874F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Май                       «</w:t>
            </w:r>
            <w:r w:rsidR="00CB15EC">
              <w:rPr>
                <w:rFonts w:ascii="Times New Roman" w:hAnsi="Times New Roman" w:cs="Times New Roman"/>
                <w:sz w:val="28"/>
                <w:szCs w:val="28"/>
              </w:rPr>
              <w:t>Они сражались за Родину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.</w:t>
            </w:r>
          </w:p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«Поздравительная открытка».</w:t>
            </w:r>
          </w:p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 поздравлением ветеранов войны и труда 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ом Победы.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</w:t>
            </w:r>
            <w:r w:rsidR="00CB15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proofErr w:type="gramStart"/>
            <w:r w:rsidR="00CB15EC">
              <w:rPr>
                <w:rFonts w:ascii="Times New Roman" w:hAnsi="Times New Roman" w:cs="Times New Roman"/>
                <w:i/>
                <w:sz w:val="28"/>
                <w:szCs w:val="28"/>
              </w:rPr>
              <w:t>Памятнику учителей</w:t>
            </w:r>
            <w:proofErr w:type="gramEnd"/>
            <w:r w:rsidR="00CB15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учеников, погибших в годы ВОВ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A874FC" w:rsidRPr="00A874FC" w:rsidRDefault="00A874FC" w:rsidP="00A87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FC" w:rsidRPr="00A874FC" w:rsidRDefault="00A874FC" w:rsidP="00A87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FC" w:rsidRPr="00A874FC" w:rsidRDefault="00A874FC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4FC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                                                                                                для </w:t>
      </w:r>
      <w:proofErr w:type="gramStart"/>
      <w:r w:rsidRPr="00A874F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874FC">
        <w:rPr>
          <w:rFonts w:ascii="Times New Roman" w:hAnsi="Times New Roman" w:cs="Times New Roman"/>
          <w:b/>
          <w:sz w:val="28"/>
          <w:szCs w:val="28"/>
        </w:rPr>
        <w:t xml:space="preserve"> средней школы (5 – 8 классы)</w:t>
      </w:r>
    </w:p>
    <w:p w:rsidR="00A874FC" w:rsidRPr="00A874FC" w:rsidRDefault="00A874FC" w:rsidP="00A87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2616"/>
        <w:gridCol w:w="1689"/>
        <w:gridCol w:w="3215"/>
      </w:tblGrid>
      <w:tr w:rsidR="00A874FC" w:rsidRPr="00A874FC" w:rsidTr="00CB15EC">
        <w:tc>
          <w:tcPr>
            <w:tcW w:w="2051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16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1689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3215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я и его содержание</w:t>
            </w:r>
          </w:p>
        </w:tc>
      </w:tr>
      <w:tr w:rsidR="005113F3" w:rsidRPr="00A874FC" w:rsidTr="00CB15EC">
        <w:tc>
          <w:tcPr>
            <w:tcW w:w="2051" w:type="dxa"/>
          </w:tcPr>
          <w:p w:rsidR="005113F3" w:rsidRPr="005113F3" w:rsidRDefault="005113F3" w:rsidP="005F4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4CD9">
              <w:rPr>
                <w:rFonts w:ascii="Times New Roman" w:hAnsi="Times New Roman" w:cs="Times New Roman"/>
                <w:sz w:val="28"/>
                <w:szCs w:val="28"/>
              </w:rPr>
              <w:t xml:space="preserve">Быт жителей </w:t>
            </w:r>
            <w:proofErr w:type="spellStart"/>
            <w:r w:rsidR="005F4CD9">
              <w:rPr>
                <w:rFonts w:ascii="Times New Roman" w:hAnsi="Times New Roman" w:cs="Times New Roman"/>
                <w:sz w:val="28"/>
                <w:szCs w:val="28"/>
              </w:rPr>
              <w:t>Кирсановского</w:t>
            </w:r>
            <w:proofErr w:type="spellEnd"/>
            <w:r w:rsidR="005F4CD9">
              <w:rPr>
                <w:rFonts w:ascii="Times New Roman" w:hAnsi="Times New Roman" w:cs="Times New Roman"/>
                <w:sz w:val="28"/>
                <w:szCs w:val="28"/>
              </w:rPr>
              <w:t xml:space="preserve"> уезда</w:t>
            </w:r>
          </w:p>
        </w:tc>
        <w:tc>
          <w:tcPr>
            <w:tcW w:w="2616" w:type="dxa"/>
          </w:tcPr>
          <w:p w:rsidR="005113F3" w:rsidRPr="00A874FC" w:rsidRDefault="005113F3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5113F3" w:rsidRPr="005F4CD9" w:rsidRDefault="005F4CD9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3215" w:type="dxa"/>
          </w:tcPr>
          <w:p w:rsidR="005113F3" w:rsidRPr="005F4CD9" w:rsidRDefault="005113F3" w:rsidP="005F4C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курсия по экспозиции «Русский быт».  </w:t>
            </w:r>
          </w:p>
          <w:p w:rsidR="005F4CD9" w:rsidRPr="005F4CD9" w:rsidRDefault="005F4CD9" w:rsidP="005F4C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4CD9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на тему: «Поиск предметов старины»</w:t>
            </w:r>
          </w:p>
        </w:tc>
      </w:tr>
      <w:tr w:rsidR="00A874FC" w:rsidRPr="00A874FC" w:rsidTr="00CB15EC">
        <w:tc>
          <w:tcPr>
            <w:tcW w:w="2051" w:type="dxa"/>
          </w:tcPr>
          <w:p w:rsidR="00A874FC" w:rsidRPr="00A874FC" w:rsidRDefault="002778FB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74FC" w:rsidRPr="00A874FC">
              <w:rPr>
                <w:rFonts w:ascii="Times New Roman" w:hAnsi="Times New Roman" w:cs="Times New Roman"/>
                <w:sz w:val="28"/>
                <w:szCs w:val="28"/>
              </w:rPr>
              <w:t>Страницы истории</w:t>
            </w:r>
          </w:p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A874FC" w:rsidRPr="00A874FC" w:rsidRDefault="00A874FC" w:rsidP="00A8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патриотизм, гражданский долг</w:t>
            </w:r>
          </w:p>
        </w:tc>
        <w:tc>
          <w:tcPr>
            <w:tcW w:w="1689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Ноябрь, музей</w:t>
            </w:r>
          </w:p>
        </w:tc>
        <w:tc>
          <w:tcPr>
            <w:tcW w:w="3215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ейный урок на тему «Музей – хранилище исторических источников, документов. Роль 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торических источников в познании истории своей страны, своего края, своей школы»</w:t>
            </w:r>
          </w:p>
        </w:tc>
      </w:tr>
      <w:tr w:rsidR="00CB15EC" w:rsidRPr="00A874FC" w:rsidTr="00CB15EC">
        <w:tc>
          <w:tcPr>
            <w:tcW w:w="2051" w:type="dxa"/>
          </w:tcPr>
          <w:p w:rsidR="00CB15EC" w:rsidRPr="00A874FC" w:rsidRDefault="002778FB" w:rsidP="00CB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B15EC" w:rsidRPr="00A874FC">
              <w:rPr>
                <w:rFonts w:ascii="Times New Roman" w:hAnsi="Times New Roman" w:cs="Times New Roman"/>
                <w:sz w:val="28"/>
                <w:szCs w:val="28"/>
              </w:rPr>
              <w:t>.Наука историография</w:t>
            </w:r>
          </w:p>
        </w:tc>
        <w:tc>
          <w:tcPr>
            <w:tcW w:w="2616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историография, научное исследование, научный поиск, библиографический указатель, систематический каталог, справочная литература</w:t>
            </w:r>
          </w:p>
        </w:tc>
        <w:tc>
          <w:tcPr>
            <w:tcW w:w="1689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Январь, библиотека, музей</w:t>
            </w:r>
          </w:p>
        </w:tc>
        <w:tc>
          <w:tcPr>
            <w:tcW w:w="3215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Интегрированный урок библиотеки и музея  на тему «Роль историографии в изучении исторического процесса. Роль научной и научно-популярной книги в изучении истории и научно-исследовательской работе»</w:t>
            </w:r>
          </w:p>
        </w:tc>
      </w:tr>
      <w:tr w:rsidR="00CB15EC" w:rsidRPr="00A874FC" w:rsidTr="00CB15EC">
        <w:tc>
          <w:tcPr>
            <w:tcW w:w="2051" w:type="dxa"/>
          </w:tcPr>
          <w:p w:rsidR="00CB15EC" w:rsidRPr="00A874FC" w:rsidRDefault="002778FB" w:rsidP="00CB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15EC" w:rsidRPr="00A874FC">
              <w:rPr>
                <w:rFonts w:ascii="Times New Roman" w:hAnsi="Times New Roman" w:cs="Times New Roman"/>
                <w:sz w:val="28"/>
                <w:szCs w:val="28"/>
              </w:rPr>
              <w:t>.Отчизны  верные сыны</w:t>
            </w:r>
          </w:p>
        </w:tc>
        <w:tc>
          <w:tcPr>
            <w:tcW w:w="2616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Отчизна, долг, мужество, честь, патриот</w:t>
            </w:r>
          </w:p>
        </w:tc>
        <w:tc>
          <w:tcPr>
            <w:tcW w:w="1689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Февраль, муз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сражались за Родину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5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Урок мужества на тему «Отчизны ве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ыны» (Афганистан, Чечня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B15EC" w:rsidRPr="00A874FC" w:rsidTr="00CB15EC">
        <w:tc>
          <w:tcPr>
            <w:tcW w:w="2051" w:type="dxa"/>
            <w:shd w:val="clear" w:color="auto" w:fill="auto"/>
          </w:tcPr>
          <w:p w:rsidR="00CB15EC" w:rsidRPr="00A874FC" w:rsidRDefault="002778FB" w:rsidP="00CB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15EC" w:rsidRPr="00A874FC">
              <w:rPr>
                <w:rFonts w:ascii="Times New Roman" w:hAnsi="Times New Roman" w:cs="Times New Roman"/>
                <w:sz w:val="28"/>
                <w:szCs w:val="28"/>
              </w:rPr>
              <w:t>.Отзовись, фотография</w:t>
            </w:r>
          </w:p>
        </w:tc>
        <w:tc>
          <w:tcPr>
            <w:tcW w:w="2616" w:type="dxa"/>
            <w:shd w:val="clear" w:color="auto" w:fill="auto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школьная дружба, трудолюбие, память, профессия, трудовой героизм</w:t>
            </w:r>
          </w:p>
        </w:tc>
        <w:tc>
          <w:tcPr>
            <w:tcW w:w="1689" w:type="dxa"/>
            <w:shd w:val="clear" w:color="auto" w:fill="auto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Март, музей, стенд «История школы»</w:t>
            </w:r>
          </w:p>
        </w:tc>
        <w:tc>
          <w:tcPr>
            <w:tcW w:w="3215" w:type="dxa"/>
            <w:shd w:val="clear" w:color="auto" w:fill="auto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Музейный урок, с приглашением  бывших выпускников школы, которые расскажут ребятам о своей судьбе и судьбах своих одноклассников.</w:t>
            </w:r>
          </w:p>
        </w:tc>
      </w:tr>
      <w:tr w:rsidR="00CB15EC" w:rsidRPr="00A874FC" w:rsidTr="00CB15EC">
        <w:tc>
          <w:tcPr>
            <w:tcW w:w="2051" w:type="dxa"/>
          </w:tcPr>
          <w:p w:rsidR="00CB15EC" w:rsidRPr="00A874FC" w:rsidRDefault="002778FB" w:rsidP="00CB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15EC" w:rsidRPr="00A874FC">
              <w:rPr>
                <w:rFonts w:ascii="Times New Roman" w:hAnsi="Times New Roman" w:cs="Times New Roman"/>
                <w:sz w:val="28"/>
                <w:szCs w:val="28"/>
              </w:rPr>
              <w:t>.Детство, опалённое войной</w:t>
            </w:r>
          </w:p>
        </w:tc>
        <w:tc>
          <w:tcPr>
            <w:tcW w:w="2616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пацифизм, мир, сострадание, уважение, толерантность</w:t>
            </w:r>
          </w:p>
        </w:tc>
        <w:tc>
          <w:tcPr>
            <w:tcW w:w="1689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апрель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сражались за Родину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5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к памяти – встреча с людьми, пережившими ужасы военного времени. </w:t>
            </w:r>
          </w:p>
        </w:tc>
      </w:tr>
      <w:tr w:rsidR="00CB15EC" w:rsidRPr="00A874FC" w:rsidTr="00CB15EC">
        <w:tc>
          <w:tcPr>
            <w:tcW w:w="2051" w:type="dxa"/>
          </w:tcPr>
          <w:p w:rsidR="00CB15EC" w:rsidRPr="00A874FC" w:rsidRDefault="002778FB" w:rsidP="00CB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15EC" w:rsidRPr="00A874FC">
              <w:rPr>
                <w:rFonts w:ascii="Times New Roman" w:hAnsi="Times New Roman" w:cs="Times New Roman"/>
                <w:sz w:val="28"/>
                <w:szCs w:val="28"/>
              </w:rPr>
              <w:t>.Поклонимся великим тем годам</w:t>
            </w:r>
          </w:p>
        </w:tc>
        <w:tc>
          <w:tcPr>
            <w:tcW w:w="2616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подвиг, долг, честь, свобода, воинское братство, Отчизна</w:t>
            </w:r>
          </w:p>
        </w:tc>
        <w:tc>
          <w:tcPr>
            <w:tcW w:w="1689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май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сражались за Родину</w:t>
            </w: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5" w:type="dxa"/>
          </w:tcPr>
          <w:p w:rsidR="00CB15EC" w:rsidRPr="00A874FC" w:rsidRDefault="00CB15EC" w:rsidP="00CB15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Урок нравственности  на тему «Величие подвига народа-победителя в Великой Отечественной войне»</w:t>
            </w:r>
          </w:p>
        </w:tc>
      </w:tr>
    </w:tbl>
    <w:p w:rsidR="00A874FC" w:rsidRPr="00A874FC" w:rsidRDefault="00A874FC" w:rsidP="00A87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FC" w:rsidRPr="00A874FC" w:rsidRDefault="00A874FC" w:rsidP="00A87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8FB" w:rsidRDefault="002778FB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FB" w:rsidRDefault="002778FB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FB" w:rsidRDefault="002778FB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FB" w:rsidRDefault="002778FB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FB" w:rsidRDefault="002778FB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FB" w:rsidRDefault="002778FB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FB" w:rsidRDefault="002778FB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FC" w:rsidRPr="00A874FC" w:rsidRDefault="00A874FC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4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                                                                                                    для </w:t>
      </w:r>
      <w:proofErr w:type="gramStart"/>
      <w:r w:rsidRPr="00A874FC">
        <w:rPr>
          <w:rFonts w:ascii="Times New Roman" w:hAnsi="Times New Roman" w:cs="Times New Roman"/>
          <w:b/>
          <w:sz w:val="28"/>
          <w:szCs w:val="28"/>
        </w:rPr>
        <w:t>о</w:t>
      </w:r>
      <w:r w:rsidR="00CB15EC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  <w:r w:rsidR="00CB15EC">
        <w:rPr>
          <w:rFonts w:ascii="Times New Roman" w:hAnsi="Times New Roman" w:cs="Times New Roman"/>
          <w:b/>
          <w:sz w:val="28"/>
          <w:szCs w:val="28"/>
        </w:rPr>
        <w:t xml:space="preserve"> старшей школы (9</w:t>
      </w:r>
      <w:r w:rsidRPr="00A874FC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A874FC" w:rsidRPr="00A874FC" w:rsidRDefault="00A874FC" w:rsidP="00A8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2605"/>
        <w:gridCol w:w="1689"/>
        <w:gridCol w:w="3199"/>
      </w:tblGrid>
      <w:tr w:rsidR="00A874FC" w:rsidRPr="00A874FC" w:rsidTr="005801E8">
        <w:tc>
          <w:tcPr>
            <w:tcW w:w="2078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05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1689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3199" w:type="dxa"/>
          </w:tcPr>
          <w:p w:rsidR="00A874FC" w:rsidRPr="00A874FC" w:rsidRDefault="00A874FC" w:rsidP="00A87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я и его содержание</w:t>
            </w:r>
          </w:p>
        </w:tc>
      </w:tr>
      <w:tr w:rsidR="00A874FC" w:rsidRPr="00A874FC" w:rsidTr="005801E8">
        <w:trPr>
          <w:trHeight w:val="1220"/>
        </w:trPr>
        <w:tc>
          <w:tcPr>
            <w:tcW w:w="2078" w:type="dxa"/>
            <w:tcBorders>
              <w:bottom w:val="single" w:sz="4" w:space="0" w:color="auto"/>
            </w:tcBorders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память,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874FC" w:rsidRPr="00A874FC" w:rsidRDefault="00A874FC" w:rsidP="00580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A874FC" w:rsidRPr="00A874FC" w:rsidRDefault="00A874FC" w:rsidP="005801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бусная экскурсия по историческим местам родного </w:t>
            </w:r>
            <w:r w:rsidR="005801E8">
              <w:rPr>
                <w:rFonts w:ascii="Times New Roman" w:hAnsi="Times New Roman" w:cs="Times New Roman"/>
                <w:i/>
                <w:sz w:val="28"/>
                <w:szCs w:val="28"/>
              </w:rPr>
              <w:t>края</w:t>
            </w:r>
          </w:p>
        </w:tc>
      </w:tr>
      <w:tr w:rsidR="00A874FC" w:rsidRPr="00A874FC" w:rsidTr="005801E8">
        <w:tc>
          <w:tcPr>
            <w:tcW w:w="2078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Дороги выпускников школы</w:t>
            </w:r>
          </w:p>
        </w:tc>
        <w:tc>
          <w:tcPr>
            <w:tcW w:w="2605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Школьная юность</w:t>
            </w:r>
          </w:p>
        </w:tc>
        <w:tc>
          <w:tcPr>
            <w:tcW w:w="1689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Январь февраль музей</w:t>
            </w:r>
            <w:r w:rsidR="00CB15EC">
              <w:rPr>
                <w:rFonts w:ascii="Times New Roman" w:hAnsi="Times New Roman" w:cs="Times New Roman"/>
                <w:sz w:val="28"/>
                <w:szCs w:val="28"/>
              </w:rPr>
              <w:t xml:space="preserve"> «Летопись школьных лет»</w:t>
            </w:r>
          </w:p>
        </w:tc>
        <w:tc>
          <w:tcPr>
            <w:tcW w:w="3199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судьбами выпускников школы, ставших её гордостью, с использованием дневников, тетрадей, фотографий бывших  учеников, их воспоминаний о школе.</w:t>
            </w:r>
          </w:p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74FC" w:rsidRPr="00A874FC" w:rsidTr="005801E8">
        <w:trPr>
          <w:trHeight w:val="2218"/>
        </w:trPr>
        <w:tc>
          <w:tcPr>
            <w:tcW w:w="2078" w:type="dxa"/>
            <w:shd w:val="clear" w:color="auto" w:fill="auto"/>
          </w:tcPr>
          <w:p w:rsidR="00A874FC" w:rsidRPr="00A874FC" w:rsidRDefault="005F4CD9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, исполняя долг</w:t>
            </w:r>
          </w:p>
        </w:tc>
        <w:tc>
          <w:tcPr>
            <w:tcW w:w="2605" w:type="dxa"/>
            <w:shd w:val="clear" w:color="auto" w:fill="auto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Отчизна,  Отечество, Родина. Воинский долг</w:t>
            </w:r>
          </w:p>
        </w:tc>
        <w:tc>
          <w:tcPr>
            <w:tcW w:w="1689" w:type="dxa"/>
            <w:shd w:val="clear" w:color="auto" w:fill="auto"/>
          </w:tcPr>
          <w:p w:rsidR="00A874FC" w:rsidRPr="00A874FC" w:rsidRDefault="00A874FC" w:rsidP="00580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  <w:r w:rsidR="005801E8" w:rsidRPr="00A874FC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3199" w:type="dxa"/>
            <w:shd w:val="clear" w:color="auto" w:fill="auto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Урок нравственности по м</w:t>
            </w:r>
            <w:r w:rsidR="005801E8">
              <w:rPr>
                <w:rFonts w:ascii="Times New Roman" w:hAnsi="Times New Roman" w:cs="Times New Roman"/>
                <w:i/>
                <w:sz w:val="28"/>
                <w:szCs w:val="28"/>
              </w:rPr>
              <w:t>атериалам «Они сражались за Родину</w:t>
            </w: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»  На урок приглашаются сотрудники военкомата, военнослужащие, ветераны р</w:t>
            </w:r>
            <w:r w:rsidR="005801E8">
              <w:rPr>
                <w:rFonts w:ascii="Times New Roman" w:hAnsi="Times New Roman" w:cs="Times New Roman"/>
                <w:i/>
                <w:sz w:val="28"/>
                <w:szCs w:val="28"/>
              </w:rPr>
              <w:t>азличных воинских формирований.</w:t>
            </w:r>
          </w:p>
        </w:tc>
      </w:tr>
      <w:tr w:rsidR="00A874FC" w:rsidRPr="00A874FC" w:rsidTr="005801E8">
        <w:trPr>
          <w:trHeight w:val="838"/>
        </w:trPr>
        <w:tc>
          <w:tcPr>
            <w:tcW w:w="2078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В дни испытаний и побед</w:t>
            </w:r>
          </w:p>
        </w:tc>
        <w:tc>
          <w:tcPr>
            <w:tcW w:w="2605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Мужество, самопожертвование</w:t>
            </w:r>
          </w:p>
        </w:tc>
        <w:tc>
          <w:tcPr>
            <w:tcW w:w="1689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sz w:val="28"/>
                <w:szCs w:val="28"/>
              </w:rPr>
              <w:t>Май,   музей</w:t>
            </w:r>
          </w:p>
        </w:tc>
        <w:tc>
          <w:tcPr>
            <w:tcW w:w="3199" w:type="dxa"/>
          </w:tcPr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4FC">
              <w:rPr>
                <w:rFonts w:ascii="Times New Roman" w:hAnsi="Times New Roman" w:cs="Times New Roman"/>
                <w:i/>
                <w:sz w:val="28"/>
                <w:szCs w:val="28"/>
              </w:rPr>
              <w:t>Урок мужества на тему «История края в годы Великой Отечественной войны» с приглашением ветеранов военного трудового фронта</w:t>
            </w:r>
          </w:p>
          <w:p w:rsidR="00A874FC" w:rsidRPr="00A874FC" w:rsidRDefault="00A874FC" w:rsidP="00A874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874FC" w:rsidRPr="00A874FC" w:rsidRDefault="00A874FC" w:rsidP="00A874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74FC" w:rsidRDefault="00A874FC" w:rsidP="00A874FC"/>
    <w:p w:rsidR="00A874FC" w:rsidRDefault="00A874FC" w:rsidP="00A874FC"/>
    <w:p w:rsidR="00CB15EC" w:rsidRDefault="00CB15EC" w:rsidP="00A874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EC" w:rsidRDefault="00CB15EC" w:rsidP="00A874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EC" w:rsidRDefault="00CB15EC" w:rsidP="00336799">
      <w:pPr>
        <w:rPr>
          <w:rFonts w:ascii="Times New Roman" w:hAnsi="Times New Roman" w:cs="Times New Roman"/>
          <w:b/>
          <w:sz w:val="28"/>
          <w:szCs w:val="28"/>
        </w:rPr>
      </w:pPr>
    </w:p>
    <w:p w:rsidR="00A874FC" w:rsidRPr="00A874FC" w:rsidRDefault="00A874FC" w:rsidP="00A87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4FC">
        <w:rPr>
          <w:rFonts w:ascii="Times New Roman" w:hAnsi="Times New Roman" w:cs="Times New Roman"/>
          <w:b/>
          <w:sz w:val="28"/>
          <w:szCs w:val="28"/>
        </w:rPr>
        <w:lastRenderedPageBreak/>
        <w:t>Даты памятных дней школьного календаря</w:t>
      </w:r>
      <w:r w:rsidR="00ED4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4FC">
        <w:rPr>
          <w:rFonts w:ascii="Times New Roman" w:hAnsi="Times New Roman" w:cs="Times New Roman"/>
          <w:b/>
          <w:sz w:val="28"/>
          <w:szCs w:val="28"/>
        </w:rPr>
        <w:t xml:space="preserve"> 2017 – 2018 уч. год                                                для планирования музейных уроков</w:t>
      </w:r>
    </w:p>
    <w:p w:rsidR="00A874FC" w:rsidRPr="00402F97" w:rsidRDefault="00A874FC" w:rsidP="00A874FC">
      <w:pPr>
        <w:jc w:val="center"/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нтябрь </w:t>
      </w: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>76 лет со дня начала Московской битвы (1941)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7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1 сентября – День знаний, День мира</w:t>
        </w:r>
      </w:hyperlink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8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 сентября – День воинской славы России – День окончания Второй мировой войны</w:t>
        </w:r>
      </w:hyperlink>
      <w:r w:rsidR="00A874FC" w:rsidRPr="00ED48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>8 сентября – Международный день распространения грамотности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Style w:val="colgreen"/>
          <w:rFonts w:ascii="Times New Roman" w:hAnsi="Times New Roman"/>
          <w:color w:val="000000" w:themeColor="text1"/>
          <w:sz w:val="28"/>
          <w:szCs w:val="28"/>
        </w:rPr>
        <w:t>8 сентября – День воинской славы России</w:t>
      </w:r>
      <w:r w:rsidRPr="00ED48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481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9" w:history="1">
        <w:r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Бородинское сражение</w:t>
        </w:r>
      </w:hyperlink>
      <w:r w:rsidRPr="00ED481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ED4812">
        <w:rPr>
          <w:rFonts w:ascii="Times New Roman" w:hAnsi="Times New Roman"/>
          <w:color w:val="000000" w:themeColor="text1"/>
          <w:sz w:val="28"/>
          <w:szCs w:val="28"/>
        </w:rPr>
        <w:t>русской армии под командованием М.И. Кутузова с французской армией (1812г.)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>8 сентября – День памяти же</w:t>
      </w:r>
      <w:proofErr w:type="gramStart"/>
      <w:r w:rsidRPr="00ED4812">
        <w:rPr>
          <w:rFonts w:ascii="Times New Roman" w:hAnsi="Times New Roman"/>
          <w:color w:val="000000" w:themeColor="text1"/>
          <w:sz w:val="28"/>
          <w:szCs w:val="28"/>
        </w:rPr>
        <w:t>ртв бл</w:t>
      </w:r>
      <w:proofErr w:type="gramEnd"/>
      <w:r w:rsidRPr="00ED4812">
        <w:rPr>
          <w:rFonts w:ascii="Times New Roman" w:hAnsi="Times New Roman"/>
          <w:color w:val="000000" w:themeColor="text1"/>
          <w:sz w:val="28"/>
          <w:szCs w:val="28"/>
        </w:rPr>
        <w:t>окады Ленинграда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 xml:space="preserve">11 сентября – День воинской славы России. Победа русской эскадры под командованием Ф.Ф. Ушакова над турецкой эскадрой у мыса </w:t>
      </w:r>
      <w:proofErr w:type="spellStart"/>
      <w:r w:rsidRPr="00ED4812">
        <w:rPr>
          <w:rFonts w:ascii="Times New Roman" w:hAnsi="Times New Roman"/>
          <w:color w:val="000000" w:themeColor="text1"/>
          <w:sz w:val="28"/>
          <w:szCs w:val="28"/>
        </w:rPr>
        <w:t>Тендра</w:t>
      </w:r>
      <w:proofErr w:type="spellEnd"/>
      <w:r w:rsidRPr="00ED4812">
        <w:rPr>
          <w:rFonts w:ascii="Times New Roman" w:hAnsi="Times New Roman"/>
          <w:color w:val="000000" w:themeColor="text1"/>
          <w:sz w:val="28"/>
          <w:szCs w:val="28"/>
        </w:rPr>
        <w:t xml:space="preserve"> (1790)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0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12 сентября – День памяти святого благоверного князя Александра Невского</w:t>
        </w:r>
      </w:hyperlink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1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1 сентября – День воинской славы. Победа русских полков во главе с великим князем Дмитрием Донским над монголо-татарскими войсками в Куликовской битве (1380)</w:t>
        </w:r>
      </w:hyperlink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>30 сентября – День рождения А.М. Василевского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</w:rPr>
        <w:t>Октябрь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>2 октября – День пожилого человека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2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5 октября – Международный день учителя</w:t>
        </w:r>
      </w:hyperlink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0 октября – День памяти жертв политических репрессий</w:t>
      </w: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</w:rPr>
        <w:t>Ноябрь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4 ноября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од)</w:t>
        </w:r>
      </w:hyperlink>
      <w:r w:rsidR="00A874FC"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874FC" w:rsidRPr="00ED4812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беда, сохранившая святую Русь</w:t>
        </w:r>
      </w:hyperlink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5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7 ноября - День матери в России</w:t>
        </w:r>
      </w:hyperlink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екабрь</w:t>
      </w: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 декабря - День воинской славы.</w:t>
      </w:r>
      <w:r w:rsidRPr="00ED4812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481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нь победы русской эскадры под командованием П.С. Нахимова над турецкой эскадрой у мыса Синоп (1853)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6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3 декабря – День Неизвестного солдата (с 2014 г.)</w:t>
        </w:r>
      </w:hyperlink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5 декабря – День начала контрнаступления советских войск против немецко-фашистских войск в битве под Москвой (1941)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7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9 декабря - День Героев Отечества в России</w:t>
        </w:r>
      </w:hyperlink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8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12 декабря - День Конституции РФ</w:t>
        </w:r>
      </w:hyperlink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19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1 декабря – 120 лет дня рождения Константина Константиновича Рокоссовского (1896-1968), военачальника</w:t>
        </w:r>
      </w:hyperlink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4 декабря – День воинской славы.</w:t>
      </w:r>
      <w:r w:rsidRPr="00ED481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нь взятия турецкой крепости Измаил русскими войсками под командованием А.В. Суворова (1790)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Январь 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 января – День былинного богатыря Ильи Муромца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20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11 января – День заповедников и национальных парков</w:t>
        </w:r>
      </w:hyperlink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21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5 января – День российского студенчества. Татьянин день</w:t>
        </w:r>
      </w:hyperlink>
      <w:r w:rsidR="00A874FC" w:rsidRPr="00ED4812">
        <w:rPr>
          <w:rFonts w:ascii="Times New Roman" w:hAnsi="Times New Roman"/>
          <w:color w:val="000000" w:themeColor="text1"/>
          <w:sz w:val="28"/>
          <w:szCs w:val="28"/>
        </w:rPr>
        <w:t xml:space="preserve">  (Встреча с выпускниками)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7 января - День снятия блокады города Ленинграда (1944)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Февраль 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 февраля – День памяти юного героя-антифашиста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22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3 февраля - День защитника Отечества</w:t>
        </w:r>
      </w:hyperlink>
      <w:r w:rsidR="00A874FC" w:rsidRPr="00ED48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рт 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23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8 марта – Международный женский день</w:t>
        </w:r>
      </w:hyperlink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прель 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>11 апреля - Международный день освобождения узников фашистских концлагерей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24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12 апреля – Всемирный день авиации и космонавтики</w:t>
        </w:r>
        <w:r w:rsidR="00A874FC" w:rsidRPr="00ED4812">
          <w:rPr>
            <w:rStyle w:val="apple-converted-space"/>
            <w:rFonts w:ascii="Times New Roman" w:hAnsi="Times New Roman"/>
            <w:color w:val="000000" w:themeColor="text1"/>
            <w:sz w:val="28"/>
            <w:szCs w:val="28"/>
          </w:rPr>
          <w:t> </w:t>
        </w:r>
      </w:hyperlink>
      <w:r w:rsidR="00A874FC" w:rsidRPr="00ED4812">
        <w:rPr>
          <w:rFonts w:ascii="Times New Roman" w:hAnsi="Times New Roman"/>
          <w:color w:val="000000" w:themeColor="text1"/>
          <w:sz w:val="28"/>
          <w:szCs w:val="28"/>
        </w:rPr>
        <w:t>. 55 лет со дня первого полета человека в космос (1961), (отмечается ЮНЕСКО)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>18 апреля – День воинской славы России. День победы русских воинов князя</w:t>
      </w:r>
      <w:r w:rsidRPr="00ED481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5" w:history="1">
        <w:r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Александра Невского</w:t>
        </w:r>
      </w:hyperlink>
      <w:r w:rsidRPr="00ED481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ED4812">
        <w:rPr>
          <w:rFonts w:ascii="Times New Roman" w:hAnsi="Times New Roman"/>
          <w:color w:val="000000" w:themeColor="text1"/>
          <w:sz w:val="28"/>
          <w:szCs w:val="28"/>
        </w:rPr>
        <w:t>над немецкими рыцарями в битве на Чудском озере (Ледовое побоище, 1242)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</w:rPr>
        <w:t>18 апреля – Международный день памятников и исторических мест</w:t>
      </w: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ай 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26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9 мая – День Победы в Великой Отечественной войне</w:t>
        </w:r>
      </w:hyperlink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8 мая – Международный день музеев</w:t>
      </w:r>
    </w:p>
    <w:p w:rsidR="00A874FC" w:rsidRPr="00ED4812" w:rsidRDefault="00A874FC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8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9 мая – День рождения пионерской организации</w:t>
      </w:r>
    </w:p>
    <w:p w:rsidR="00A874FC" w:rsidRPr="00ED4812" w:rsidRDefault="00EB5A36" w:rsidP="00A874FC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hyperlink r:id="rId27" w:tgtFrame="_blank" w:history="1">
        <w:r w:rsidR="00A874FC" w:rsidRPr="00ED481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4 мая – День славянской письменности и культуры</w:t>
        </w:r>
      </w:hyperlink>
    </w:p>
    <w:p w:rsidR="00A874FC" w:rsidRPr="00ED4812" w:rsidRDefault="00A874FC" w:rsidP="00A874FC">
      <w:pPr>
        <w:pStyle w:val="a7"/>
        <w:rPr>
          <w:rFonts w:ascii="Times New Roman" w:hAnsi="Times New Roman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sz w:val="28"/>
          <w:szCs w:val="28"/>
        </w:rPr>
      </w:pPr>
    </w:p>
    <w:p w:rsidR="00A874FC" w:rsidRPr="00ED4812" w:rsidRDefault="00A874FC" w:rsidP="00A874FC">
      <w:pPr>
        <w:pStyle w:val="a7"/>
        <w:rPr>
          <w:rFonts w:ascii="Times New Roman" w:hAnsi="Times New Roman"/>
          <w:sz w:val="28"/>
          <w:szCs w:val="28"/>
        </w:rPr>
      </w:pPr>
    </w:p>
    <w:p w:rsidR="00A874FC" w:rsidRDefault="00A874FC" w:rsidP="00A874FC">
      <w:pPr>
        <w:pStyle w:val="a7"/>
        <w:rPr>
          <w:rFonts w:ascii="Times New Roman" w:hAnsi="Times New Roman"/>
          <w:sz w:val="24"/>
          <w:szCs w:val="24"/>
        </w:rPr>
      </w:pPr>
    </w:p>
    <w:p w:rsidR="00A874FC" w:rsidRDefault="00A874FC" w:rsidP="00A874FC">
      <w:pPr>
        <w:pStyle w:val="a7"/>
        <w:rPr>
          <w:rFonts w:ascii="Times New Roman" w:hAnsi="Times New Roman"/>
          <w:b/>
          <w:sz w:val="28"/>
          <w:szCs w:val="28"/>
        </w:rPr>
      </w:pPr>
    </w:p>
    <w:p w:rsidR="00A874FC" w:rsidRPr="00570230" w:rsidRDefault="00A874FC" w:rsidP="00A874FC">
      <w:pPr>
        <w:pStyle w:val="a7"/>
        <w:rPr>
          <w:rFonts w:ascii="Times New Roman" w:hAnsi="Times New Roman"/>
          <w:b/>
          <w:sz w:val="28"/>
          <w:szCs w:val="28"/>
        </w:rPr>
      </w:pPr>
      <w:r w:rsidRPr="00570230">
        <w:rPr>
          <w:rFonts w:ascii="Times New Roman" w:hAnsi="Times New Roman"/>
          <w:b/>
          <w:sz w:val="28"/>
          <w:szCs w:val="28"/>
        </w:rPr>
        <w:lastRenderedPageBreak/>
        <w:t xml:space="preserve">Музейные уроки </w:t>
      </w:r>
    </w:p>
    <w:p w:rsidR="00A874FC" w:rsidRPr="00C143AE" w:rsidRDefault="00A874FC" w:rsidP="00A874FC">
      <w:pPr>
        <w:pStyle w:val="a7"/>
        <w:rPr>
          <w:rFonts w:ascii="Times New Roman" w:hAnsi="Times New Roman"/>
          <w:color w:val="17365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268"/>
        <w:gridCol w:w="1418"/>
        <w:gridCol w:w="1666"/>
      </w:tblGrid>
      <w:tr w:rsidR="007639CC" w:rsidTr="007639CC">
        <w:tc>
          <w:tcPr>
            <w:tcW w:w="959" w:type="dxa"/>
          </w:tcPr>
          <w:p w:rsidR="00A874FC" w:rsidRPr="00336799" w:rsidRDefault="00A874FC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260" w:type="dxa"/>
          </w:tcPr>
          <w:p w:rsidR="00A874FC" w:rsidRPr="00336799" w:rsidRDefault="00A874FC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ая дата </w:t>
            </w:r>
          </w:p>
        </w:tc>
        <w:tc>
          <w:tcPr>
            <w:tcW w:w="2268" w:type="dxa"/>
          </w:tcPr>
          <w:p w:rsidR="00A874FC" w:rsidRPr="00336799" w:rsidRDefault="00A874FC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b/>
                <w:sz w:val="28"/>
                <w:szCs w:val="28"/>
              </w:rPr>
              <w:t>Форма музейного урока</w:t>
            </w:r>
          </w:p>
        </w:tc>
        <w:tc>
          <w:tcPr>
            <w:tcW w:w="1418" w:type="dxa"/>
          </w:tcPr>
          <w:p w:rsidR="00A874FC" w:rsidRPr="00336799" w:rsidRDefault="00A874FC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  <w:tc>
          <w:tcPr>
            <w:tcW w:w="1666" w:type="dxa"/>
          </w:tcPr>
          <w:p w:rsidR="00A874FC" w:rsidRPr="00336799" w:rsidRDefault="00A874FC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 </w:t>
            </w:r>
            <w:proofErr w:type="spellStart"/>
            <w:r w:rsidRPr="00336799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33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639CC" w:rsidTr="007639CC">
        <w:trPr>
          <w:trHeight w:val="760"/>
        </w:trPr>
        <w:tc>
          <w:tcPr>
            <w:tcW w:w="959" w:type="dxa"/>
            <w:tcBorders>
              <w:top w:val="single" w:sz="4" w:space="0" w:color="auto"/>
            </w:tcBorders>
          </w:tcPr>
          <w:p w:rsidR="00336799" w:rsidRPr="00336799" w:rsidRDefault="00336799" w:rsidP="004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36799" w:rsidRPr="00336799" w:rsidRDefault="00336799" w:rsidP="004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 – День окончания Второй мировой войн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6799" w:rsidRPr="00336799" w:rsidRDefault="00336799" w:rsidP="004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«Эхо войны» - рассказ с э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ми презентации о директорах-участниках В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799" w:rsidRPr="00336799" w:rsidRDefault="00336799" w:rsidP="00422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799" w:rsidRPr="00336799" w:rsidRDefault="00336799" w:rsidP="004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36799" w:rsidRPr="00336799" w:rsidRDefault="007639CC" w:rsidP="0042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тель  музея</w:t>
            </w:r>
          </w:p>
        </w:tc>
      </w:tr>
      <w:tr w:rsidR="007639CC" w:rsidTr="007639CC">
        <w:trPr>
          <w:trHeight w:val="720"/>
        </w:trPr>
        <w:tc>
          <w:tcPr>
            <w:tcW w:w="959" w:type="dxa"/>
            <w:tcBorders>
              <w:bottom w:val="single" w:sz="4" w:space="0" w:color="auto"/>
            </w:tcBorders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36799">
              <w:rPr>
                <w:rFonts w:ascii="Times New Roman" w:hAnsi="Times New Roman"/>
                <w:sz w:val="28"/>
                <w:szCs w:val="28"/>
              </w:rPr>
              <w:t xml:space="preserve"> День памяти же</w:t>
            </w:r>
            <w:proofErr w:type="gramStart"/>
            <w:r w:rsidRPr="00336799">
              <w:rPr>
                <w:rFonts w:ascii="Times New Roman" w:hAnsi="Times New Roman"/>
                <w:sz w:val="28"/>
                <w:szCs w:val="28"/>
              </w:rPr>
              <w:t>ртв бл</w:t>
            </w:r>
            <w:proofErr w:type="gramEnd"/>
            <w:r w:rsidRPr="00336799">
              <w:rPr>
                <w:rFonts w:ascii="Times New Roman" w:hAnsi="Times New Roman"/>
                <w:sz w:val="28"/>
                <w:szCs w:val="28"/>
              </w:rPr>
              <w:t>окады Ленинграда</w:t>
            </w:r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Урок милосерд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36799" w:rsidRPr="00336799" w:rsidRDefault="007639CC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тель музея</w:t>
            </w:r>
            <w:r w:rsidR="00557BB9">
              <w:rPr>
                <w:rFonts w:ascii="Times New Roman" w:hAnsi="Times New Roman" w:cs="Times New Roman"/>
                <w:sz w:val="28"/>
                <w:szCs w:val="28"/>
              </w:rPr>
              <w:t>, актив музея</w:t>
            </w:r>
          </w:p>
        </w:tc>
      </w:tr>
      <w:tr w:rsidR="007639CC" w:rsidTr="007639CC">
        <w:trPr>
          <w:trHeight w:val="380"/>
        </w:trPr>
        <w:tc>
          <w:tcPr>
            <w:tcW w:w="959" w:type="dxa"/>
            <w:tcBorders>
              <w:top w:val="single" w:sz="4" w:space="0" w:color="auto"/>
            </w:tcBorders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ья Зои Космодемьянско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6799" w:rsidRPr="00336799" w:rsidRDefault="00726F7D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с  элементами презент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36799" w:rsidRPr="00336799" w:rsidRDefault="007639CC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726F7D" w:rsidRPr="00336799">
              <w:rPr>
                <w:rFonts w:ascii="Times New Roman" w:hAnsi="Times New Roman" w:cs="Times New Roman"/>
                <w:sz w:val="28"/>
                <w:szCs w:val="28"/>
              </w:rPr>
              <w:t>тель музея</w:t>
            </w:r>
            <w:r w:rsidR="00557BB9">
              <w:rPr>
                <w:rFonts w:ascii="Times New Roman" w:hAnsi="Times New Roman" w:cs="Times New Roman"/>
                <w:sz w:val="28"/>
                <w:szCs w:val="28"/>
              </w:rPr>
              <w:t>, актив музея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36799" w:rsidRPr="00336799" w:rsidRDefault="00336799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педагогического труда, ветеранами труда.  Праздничная программа.</w:t>
            </w:r>
          </w:p>
        </w:tc>
        <w:tc>
          <w:tcPr>
            <w:tcW w:w="1418" w:type="dxa"/>
            <w:vMerge w:val="restart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  <w:tc>
          <w:tcPr>
            <w:tcW w:w="1666" w:type="dxa"/>
            <w:vMerge w:val="restart"/>
          </w:tcPr>
          <w:p w:rsidR="00336799" w:rsidRPr="00336799" w:rsidRDefault="00557BB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r w:rsidR="007639CC"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тель  музея ветераны труда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2268" w:type="dxa"/>
            <w:vMerge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CC" w:rsidTr="007639CC">
        <w:trPr>
          <w:trHeight w:val="527"/>
        </w:trPr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  <w:tc>
          <w:tcPr>
            <w:tcW w:w="141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1666" w:type="dxa"/>
          </w:tcPr>
          <w:p w:rsidR="00336799" w:rsidRPr="00336799" w:rsidRDefault="007639CC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тель музея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 (с 2014 г.)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Историческое обозрение</w:t>
            </w:r>
          </w:p>
        </w:tc>
        <w:tc>
          <w:tcPr>
            <w:tcW w:w="141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666" w:type="dxa"/>
          </w:tcPr>
          <w:p w:rsidR="00726F7D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  <w:r w:rsidR="00557B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39CC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тель музея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5 декаб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67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ень начала контрнаступления </w:t>
            </w:r>
            <w:r w:rsidRPr="003367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советских войск против немецко-фашистских войск в битве под Москвой (1941)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льные фильмы, альбом 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</w:t>
            </w:r>
            <w:r w:rsidR="00726F7D">
              <w:rPr>
                <w:rFonts w:ascii="Times New Roman" w:hAnsi="Times New Roman" w:cs="Times New Roman"/>
                <w:sz w:val="28"/>
                <w:szCs w:val="28"/>
              </w:rPr>
              <w:t>льных фотографий. Жители города-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участники боёв под Москвой.</w:t>
            </w:r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9 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666" w:type="dxa"/>
          </w:tcPr>
          <w:p w:rsidR="00336799" w:rsidRPr="00336799" w:rsidRDefault="007639CC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 музея</w:t>
            </w:r>
          </w:p>
        </w:tc>
      </w:tr>
      <w:tr w:rsidR="007639CC" w:rsidTr="007639CC">
        <w:tc>
          <w:tcPr>
            <w:tcW w:w="959" w:type="dxa"/>
          </w:tcPr>
          <w:p w:rsidR="00336799" w:rsidRPr="00726F7D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декабря</w:t>
            </w:r>
          </w:p>
        </w:tc>
        <w:tc>
          <w:tcPr>
            <w:tcW w:w="3260" w:type="dxa"/>
          </w:tcPr>
          <w:p w:rsidR="00336799" w:rsidRPr="00726F7D" w:rsidRDefault="00336799" w:rsidP="00CB1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Героев Отечества  России</w:t>
            </w:r>
          </w:p>
          <w:p w:rsidR="00336799" w:rsidRPr="00726F7D" w:rsidRDefault="00336799" w:rsidP="00CB1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799" w:rsidRPr="00726F7D" w:rsidRDefault="00336799" w:rsidP="00726F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  <w:r w:rsidR="00726F7D"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</w:tcPr>
          <w:p w:rsidR="00336799" w:rsidRPr="00726F7D" w:rsidRDefault="00336799" w:rsidP="00CB1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</w:t>
            </w:r>
            <w:proofErr w:type="gramStart"/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proofErr w:type="spellEnd"/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</w:t>
            </w:r>
            <w:proofErr w:type="spellEnd"/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       </w:t>
            </w:r>
          </w:p>
          <w:p w:rsidR="00336799" w:rsidRPr="00726F7D" w:rsidRDefault="00336799" w:rsidP="00CB1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6799" w:rsidRPr="00726F7D" w:rsidRDefault="00726F7D" w:rsidP="00CB1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 классы</w:t>
            </w:r>
          </w:p>
        </w:tc>
        <w:tc>
          <w:tcPr>
            <w:tcW w:w="1666" w:type="dxa"/>
          </w:tcPr>
          <w:p w:rsidR="00336799" w:rsidRPr="00726F7D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sz w:val="28"/>
                <w:szCs w:val="28"/>
              </w:rPr>
              <w:t>Руководитель музея, совет ветеранов, учителя истории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3260" w:type="dxa"/>
          </w:tcPr>
          <w:p w:rsidR="00336799" w:rsidRPr="00726F7D" w:rsidRDefault="00EB5A36" w:rsidP="00CB15EC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8" w:tgtFrame="_blank" w:history="1">
              <w:r w:rsidR="00336799" w:rsidRPr="00726F7D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120 лет дня рождения Константина Константиновича Рокоссовского (1896-1968), военачальника</w:t>
              </w:r>
            </w:hyperlink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Рассказ с элементами презентации.</w:t>
            </w:r>
          </w:p>
        </w:tc>
        <w:tc>
          <w:tcPr>
            <w:tcW w:w="1418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Руководитель музея, совет ветеранов, учителя истории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День заповедников и национальных парков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с элементами викторины</w:t>
            </w:r>
          </w:p>
        </w:tc>
        <w:tc>
          <w:tcPr>
            <w:tcW w:w="141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</w:tcPr>
          <w:p w:rsidR="00336799" w:rsidRPr="00336799" w:rsidRDefault="00336799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, </w:t>
            </w:r>
            <w:r w:rsidR="00726F7D">
              <w:rPr>
                <w:rFonts w:ascii="Times New Roman" w:hAnsi="Times New Roman" w:cs="Times New Roman"/>
                <w:sz w:val="28"/>
                <w:szCs w:val="28"/>
              </w:rPr>
              <w:t>Тюрина Ж.А.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День российского студенчества. Татьянин день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 школы.</w:t>
            </w:r>
          </w:p>
        </w:tc>
        <w:tc>
          <w:tcPr>
            <w:tcW w:w="1418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, выпускники, </w:t>
            </w:r>
          </w:p>
        </w:tc>
        <w:tc>
          <w:tcPr>
            <w:tcW w:w="1666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Руководитель музея, классные руководители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снятия блокады города Ленинграда (1944)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Рассказ с элементами презентации. Просмотр документального фильма.</w:t>
            </w:r>
          </w:p>
        </w:tc>
        <w:tc>
          <w:tcPr>
            <w:tcW w:w="141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, ветераны </w:t>
            </w:r>
            <w:proofErr w:type="gram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локадники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8 февра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ень памяти юного </w:t>
            </w:r>
            <w:r w:rsidRPr="003367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ероя-антифашиста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с элементами 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«Пионеры-герои»</w:t>
            </w:r>
          </w:p>
        </w:tc>
        <w:tc>
          <w:tcPr>
            <w:tcW w:w="141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6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Экскурсово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 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феврал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Спортивно конкурсная  программа</w:t>
            </w:r>
          </w:p>
        </w:tc>
        <w:tc>
          <w:tcPr>
            <w:tcW w:w="141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           7-8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, учителя физкультуры, 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260" w:type="dxa"/>
          </w:tcPr>
          <w:p w:rsidR="00336799" w:rsidRPr="00726F7D" w:rsidRDefault="00EB5A36" w:rsidP="00CB15EC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9" w:tgtFrame="_blank" w:history="1">
              <w:r w:rsidR="00336799" w:rsidRPr="00726F7D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еждународный женский день</w:t>
              </w:r>
            </w:hyperlink>
          </w:p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цертной программе. </w:t>
            </w:r>
          </w:p>
        </w:tc>
        <w:tc>
          <w:tcPr>
            <w:tcW w:w="1418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>, учителя, родители</w:t>
            </w:r>
          </w:p>
        </w:tc>
        <w:tc>
          <w:tcPr>
            <w:tcW w:w="1666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Руководитель музе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36799">
              <w:rPr>
                <w:rFonts w:ascii="Times New Roman" w:hAnsi="Times New Roman"/>
                <w:sz w:val="28"/>
                <w:szCs w:val="28"/>
              </w:rPr>
              <w:t>Международный день освобождения узников фашистских концлагерей</w:t>
            </w:r>
          </w:p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</w:t>
            </w:r>
          </w:p>
        </w:tc>
        <w:tc>
          <w:tcPr>
            <w:tcW w:w="1418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36799" w:rsidRPr="00336799" w:rsidRDefault="00336799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36799">
              <w:rPr>
                <w:rFonts w:ascii="Times New Roman" w:hAnsi="Times New Roman"/>
                <w:sz w:val="28"/>
                <w:szCs w:val="28"/>
              </w:rPr>
              <w:t>Всемирный день авиации и космонавтики 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 Викторина.</w:t>
            </w:r>
          </w:p>
        </w:tc>
        <w:tc>
          <w:tcPr>
            <w:tcW w:w="1418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1666" w:type="dxa"/>
          </w:tcPr>
          <w:p w:rsidR="00336799" w:rsidRPr="00336799" w:rsidRDefault="00336799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36799">
              <w:rPr>
                <w:rFonts w:ascii="Times New Roman" w:hAnsi="Times New Roman"/>
                <w:sz w:val="28"/>
                <w:szCs w:val="28"/>
              </w:rPr>
              <w:t>Международный день памятников и исторических мест</w:t>
            </w:r>
          </w:p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6799" w:rsidRPr="00336799" w:rsidRDefault="00336799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памятникам </w:t>
            </w:r>
            <w:r w:rsidR="00726F7D">
              <w:rPr>
                <w:rFonts w:ascii="Times New Roman" w:hAnsi="Times New Roman" w:cs="Times New Roman"/>
                <w:sz w:val="28"/>
                <w:szCs w:val="28"/>
              </w:rPr>
              <w:t>г. Кирсанова</w:t>
            </w:r>
          </w:p>
        </w:tc>
        <w:tc>
          <w:tcPr>
            <w:tcW w:w="1418" w:type="dxa"/>
          </w:tcPr>
          <w:p w:rsidR="00336799" w:rsidRPr="00336799" w:rsidRDefault="00726F7D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336799" w:rsidRPr="00336799" w:rsidRDefault="00336799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зея 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67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ь Победы в Великой Отечественной войне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Участие в митинге.</w:t>
            </w:r>
          </w:p>
        </w:tc>
        <w:tc>
          <w:tcPr>
            <w:tcW w:w="1418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666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Совет музея, ветераны труда</w:t>
            </w:r>
          </w:p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67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ый день музеев</w:t>
            </w:r>
          </w:p>
        </w:tc>
        <w:tc>
          <w:tcPr>
            <w:tcW w:w="226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музеям мира. День дарителя.</w:t>
            </w:r>
          </w:p>
        </w:tc>
        <w:tc>
          <w:tcPr>
            <w:tcW w:w="1418" w:type="dxa"/>
          </w:tcPr>
          <w:p w:rsidR="00336799" w:rsidRPr="00336799" w:rsidRDefault="00726F7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</w:tcPr>
          <w:p w:rsidR="00336799" w:rsidRPr="00336799" w:rsidRDefault="00336799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  <w:r w:rsidR="00726F7D">
              <w:rPr>
                <w:rFonts w:ascii="Times New Roman" w:hAnsi="Times New Roman" w:cs="Times New Roman"/>
                <w:sz w:val="28"/>
                <w:szCs w:val="28"/>
              </w:rPr>
              <w:t>, актив музея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639CC" w:rsidTr="007639CC">
        <w:tc>
          <w:tcPr>
            <w:tcW w:w="959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мая</w:t>
            </w:r>
          </w:p>
        </w:tc>
        <w:tc>
          <w:tcPr>
            <w:tcW w:w="3260" w:type="dxa"/>
          </w:tcPr>
          <w:p w:rsidR="00336799" w:rsidRPr="00336799" w:rsidRDefault="00336799" w:rsidP="00CB15E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67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ь рождения пионерской организации</w:t>
            </w:r>
          </w:p>
        </w:tc>
        <w:tc>
          <w:tcPr>
            <w:tcW w:w="2268" w:type="dxa"/>
          </w:tcPr>
          <w:p w:rsidR="00336799" w:rsidRPr="00336799" w:rsidRDefault="00726F7D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у стенда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е движение</w:t>
            </w:r>
            <w:r w:rsidR="00336799"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». Праздничная программа </w:t>
            </w:r>
          </w:p>
        </w:tc>
        <w:tc>
          <w:tcPr>
            <w:tcW w:w="1418" w:type="dxa"/>
          </w:tcPr>
          <w:p w:rsidR="00336799" w:rsidRPr="00336799" w:rsidRDefault="00336799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</w:tcPr>
          <w:p w:rsidR="00336799" w:rsidRPr="00336799" w:rsidRDefault="00336799" w:rsidP="0072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336799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  <w:proofErr w:type="gramStart"/>
            <w:r w:rsidR="00726F7D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="00726F7D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proofErr w:type="spellEnd"/>
            <w:r w:rsidR="00726F7D"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  <w:r w:rsidRPr="003367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639CC" w:rsidTr="007639CC">
        <w:tc>
          <w:tcPr>
            <w:tcW w:w="959" w:type="dxa"/>
          </w:tcPr>
          <w:p w:rsidR="00336799" w:rsidRPr="00726F7D" w:rsidRDefault="00336799" w:rsidP="00CB1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мая</w:t>
            </w:r>
          </w:p>
        </w:tc>
        <w:tc>
          <w:tcPr>
            <w:tcW w:w="3260" w:type="dxa"/>
          </w:tcPr>
          <w:p w:rsidR="00336799" w:rsidRPr="00726F7D" w:rsidRDefault="00EB5A36" w:rsidP="00CB15EC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0" w:tgtFrame="_blank" w:history="1">
              <w:r w:rsidR="00336799" w:rsidRPr="00726F7D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День славянской письменности и культуры</w:t>
              </w:r>
            </w:hyperlink>
          </w:p>
          <w:p w:rsidR="00336799" w:rsidRPr="00726F7D" w:rsidRDefault="00336799" w:rsidP="00CB15EC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336799" w:rsidRPr="00726F7D" w:rsidRDefault="00336799" w:rsidP="00CB1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ая программа</w:t>
            </w:r>
          </w:p>
        </w:tc>
        <w:tc>
          <w:tcPr>
            <w:tcW w:w="1418" w:type="dxa"/>
          </w:tcPr>
          <w:p w:rsidR="00336799" w:rsidRPr="00726F7D" w:rsidRDefault="00336799" w:rsidP="00CB1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5 </w:t>
            </w:r>
            <w:proofErr w:type="spellStart"/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6" w:type="dxa"/>
          </w:tcPr>
          <w:p w:rsidR="00336799" w:rsidRPr="00726F7D" w:rsidRDefault="00336799" w:rsidP="00726F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музея  </w:t>
            </w:r>
          </w:p>
        </w:tc>
      </w:tr>
    </w:tbl>
    <w:p w:rsidR="00A874FC" w:rsidRDefault="00A874FC" w:rsidP="00A874FC"/>
    <w:p w:rsidR="00CB15EC" w:rsidRDefault="00CB15EC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D7743D" w:rsidRDefault="00D7743D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557BB9" w:rsidRDefault="00557BB9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557BB9" w:rsidRDefault="00557BB9" w:rsidP="00A874FC">
      <w:pPr>
        <w:rPr>
          <w:rFonts w:ascii="Times New Roman" w:hAnsi="Times New Roman" w:cs="Times New Roman"/>
          <w:b/>
          <w:sz w:val="28"/>
          <w:szCs w:val="28"/>
        </w:rPr>
      </w:pPr>
    </w:p>
    <w:p w:rsidR="00A874FC" w:rsidRPr="00CB15EC" w:rsidRDefault="00A874FC" w:rsidP="00A874FC">
      <w:pPr>
        <w:rPr>
          <w:rFonts w:ascii="Times New Roman" w:hAnsi="Times New Roman" w:cs="Times New Roman"/>
          <w:b/>
          <w:sz w:val="28"/>
          <w:szCs w:val="28"/>
        </w:rPr>
      </w:pPr>
      <w:r w:rsidRPr="00CB15EC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взаимодействию с советом ветеранов</w:t>
      </w:r>
    </w:p>
    <w:p w:rsidR="00A874FC" w:rsidRPr="00CB15EC" w:rsidRDefault="00A874FC" w:rsidP="00A874FC">
      <w:pPr>
        <w:rPr>
          <w:rFonts w:ascii="Times New Roman" w:hAnsi="Times New Roman" w:cs="Times New Roman"/>
        </w:rPr>
      </w:pPr>
    </w:p>
    <w:tbl>
      <w:tblPr>
        <w:tblW w:w="137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939"/>
        <w:gridCol w:w="2410"/>
        <w:gridCol w:w="2126"/>
        <w:gridCol w:w="1843"/>
        <w:gridCol w:w="1259"/>
        <w:gridCol w:w="1151"/>
        <w:gridCol w:w="598"/>
        <w:gridCol w:w="680"/>
      </w:tblGrid>
      <w:tr w:rsidR="00D7743D" w:rsidRPr="00CB15EC" w:rsidTr="00D7743D">
        <w:tc>
          <w:tcPr>
            <w:tcW w:w="747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15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15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39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содержание</w:t>
            </w:r>
          </w:p>
        </w:tc>
        <w:tc>
          <w:tcPr>
            <w:tcW w:w="2126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43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59" w:type="dxa"/>
            <w:vMerge w:val="restart"/>
            <w:tcBorders>
              <w:top w:val="nil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3D" w:rsidRPr="00CB15EC" w:rsidTr="00D7743D">
        <w:tc>
          <w:tcPr>
            <w:tcW w:w="747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9" w:type="dxa"/>
            <w:shd w:val="clear" w:color="auto" w:fill="auto"/>
          </w:tcPr>
          <w:p w:rsidR="00D7743D" w:rsidRPr="00ED4812" w:rsidRDefault="00D7743D" w:rsidP="00ED4812">
            <w:pPr>
              <w:shd w:val="clear" w:color="auto" w:fill="FFFFFF"/>
              <w:spacing w:before="209" w:after="209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4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щь в организации тимуровской работы школьников (выявление пенсионеров).    </w:t>
            </w:r>
          </w:p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3D" w:rsidRPr="00CB15EC" w:rsidTr="00D7743D">
        <w:tc>
          <w:tcPr>
            <w:tcW w:w="747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9" w:type="dxa"/>
            <w:shd w:val="clear" w:color="auto" w:fill="auto"/>
          </w:tcPr>
          <w:p w:rsidR="00D7743D" w:rsidRPr="00ED4812" w:rsidRDefault="00D7743D" w:rsidP="00ED4812">
            <w:pPr>
              <w:pStyle w:val="4"/>
              <w:shd w:val="clear" w:color="auto" w:fill="FFFFFF"/>
              <w:spacing w:before="209" w:beforeAutospacing="0" w:after="209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4812">
              <w:rPr>
                <w:b w:val="0"/>
                <w:bCs w:val="0"/>
                <w:color w:val="000000" w:themeColor="text1"/>
                <w:sz w:val="28"/>
                <w:szCs w:val="28"/>
              </w:rPr>
              <w:t>Выступление ветеранов в школе на уроках Мужес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тва «Поклонимся великим тем годам</w:t>
            </w:r>
            <w:r w:rsidRPr="00ED4812">
              <w:rPr>
                <w:b w:val="0"/>
                <w:bCs w:val="0"/>
                <w:color w:val="000000" w:themeColor="text1"/>
                <w:sz w:val="28"/>
                <w:szCs w:val="28"/>
              </w:rPr>
              <w:t>» </w:t>
            </w:r>
          </w:p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3D" w:rsidRPr="00CB15EC" w:rsidTr="00D7743D">
        <w:tc>
          <w:tcPr>
            <w:tcW w:w="747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9" w:type="dxa"/>
            <w:shd w:val="clear" w:color="auto" w:fill="auto"/>
          </w:tcPr>
          <w:p w:rsidR="00D7743D" w:rsidRPr="00ED4812" w:rsidRDefault="00D7743D" w:rsidP="00ED4812">
            <w:pPr>
              <w:pStyle w:val="4"/>
              <w:shd w:val="clear" w:color="auto" w:fill="FFFFFF"/>
              <w:spacing w:before="209" w:beforeAutospacing="0" w:after="209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4812">
              <w:rPr>
                <w:b w:val="0"/>
                <w:bCs w:val="0"/>
                <w:color w:val="000000" w:themeColor="text1"/>
                <w:sz w:val="28"/>
                <w:szCs w:val="28"/>
              </w:rPr>
              <w:t>Поздравление ветеранов – мужчин с Днем защитника Отечества</w:t>
            </w:r>
          </w:p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3D" w:rsidRPr="00CB15EC" w:rsidTr="00D7743D">
        <w:tc>
          <w:tcPr>
            <w:tcW w:w="747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9" w:type="dxa"/>
            <w:shd w:val="clear" w:color="auto" w:fill="auto"/>
          </w:tcPr>
          <w:p w:rsidR="00D7743D" w:rsidRPr="00CB15EC" w:rsidRDefault="00D7743D" w:rsidP="00ED4812">
            <w:pPr>
              <w:pStyle w:val="4"/>
              <w:shd w:val="clear" w:color="auto" w:fill="FFFFFF"/>
              <w:spacing w:before="209" w:beforeAutospacing="0" w:after="209" w:afterAutospacing="0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Поздравление ветеранов – женщин</w:t>
            </w:r>
            <w:r w:rsidRPr="00ED4812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Международным женским днем</w:t>
            </w:r>
          </w:p>
        </w:tc>
        <w:tc>
          <w:tcPr>
            <w:tcW w:w="2410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3D" w:rsidRPr="00CB15EC" w:rsidTr="00D7743D">
        <w:tc>
          <w:tcPr>
            <w:tcW w:w="747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9" w:type="dxa"/>
            <w:shd w:val="clear" w:color="auto" w:fill="auto"/>
          </w:tcPr>
          <w:p w:rsidR="00D7743D" w:rsidRPr="00ED4812" w:rsidRDefault="00D7743D" w:rsidP="00ED4812">
            <w:pPr>
              <w:pStyle w:val="4"/>
              <w:shd w:val="clear" w:color="auto" w:fill="FFFFFF"/>
              <w:spacing w:before="209" w:beforeAutospacing="0" w:after="209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4812">
              <w:rPr>
                <w:b w:val="0"/>
                <w:bCs w:val="0"/>
                <w:color w:val="000000" w:themeColor="text1"/>
                <w:sz w:val="28"/>
                <w:szCs w:val="28"/>
              </w:rPr>
              <w:t>Принять участие в подготовке и праздновании Дня Победы.</w:t>
            </w:r>
          </w:p>
          <w:p w:rsidR="00D7743D" w:rsidRDefault="00D7743D" w:rsidP="00ED4812">
            <w:pPr>
              <w:pStyle w:val="4"/>
              <w:shd w:val="clear" w:color="auto" w:fill="FFFFFF"/>
              <w:spacing w:before="209" w:beforeAutospacing="0" w:after="209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nil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D7743D" w:rsidRPr="00CB15EC" w:rsidRDefault="00D7743D" w:rsidP="00CB1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4FC" w:rsidRPr="00A053BF" w:rsidRDefault="00A874FC" w:rsidP="00A874FC"/>
    <w:p w:rsidR="00A874FC" w:rsidRDefault="00A874FC" w:rsidP="00A874FC"/>
    <w:p w:rsidR="00593721" w:rsidRPr="00D03780" w:rsidRDefault="00593721" w:rsidP="00D03780">
      <w:pPr>
        <w:jc w:val="center"/>
        <w:rPr>
          <w:rFonts w:ascii="Times New Roman" w:hAnsi="Times New Roman" w:cs="Times New Roman"/>
        </w:rPr>
      </w:pPr>
    </w:p>
    <w:p w:rsidR="00D03780" w:rsidRPr="00D03780" w:rsidRDefault="00D03780">
      <w:pPr>
        <w:jc w:val="center"/>
        <w:rPr>
          <w:rFonts w:ascii="Times New Roman" w:hAnsi="Times New Roman" w:cs="Times New Roman"/>
        </w:rPr>
      </w:pPr>
    </w:p>
    <w:sectPr w:rsidR="00D03780" w:rsidRPr="00D03780" w:rsidSect="008A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42"/>
    <w:multiLevelType w:val="hybridMultilevel"/>
    <w:tmpl w:val="A238A8B2"/>
    <w:lvl w:ilvl="0" w:tplc="49CA2844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9EA65B0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A56829CC">
      <w:numFmt w:val="bullet"/>
      <w:lvlText w:val="•"/>
      <w:lvlJc w:val="left"/>
      <w:pPr>
        <w:ind w:left="2184" w:hanging="240"/>
      </w:pPr>
      <w:rPr>
        <w:rFonts w:hint="default"/>
      </w:rPr>
    </w:lvl>
    <w:lvl w:ilvl="3" w:tplc="D2D26506">
      <w:numFmt w:val="bullet"/>
      <w:lvlText w:val="•"/>
      <w:lvlJc w:val="left"/>
      <w:pPr>
        <w:ind w:left="3106" w:hanging="240"/>
      </w:pPr>
      <w:rPr>
        <w:rFonts w:hint="default"/>
      </w:rPr>
    </w:lvl>
    <w:lvl w:ilvl="4" w:tplc="FB823554">
      <w:numFmt w:val="bullet"/>
      <w:lvlText w:val="•"/>
      <w:lvlJc w:val="left"/>
      <w:pPr>
        <w:ind w:left="4028" w:hanging="240"/>
      </w:pPr>
      <w:rPr>
        <w:rFonts w:hint="default"/>
      </w:rPr>
    </w:lvl>
    <w:lvl w:ilvl="5" w:tplc="62E0B718">
      <w:numFmt w:val="bullet"/>
      <w:lvlText w:val="•"/>
      <w:lvlJc w:val="left"/>
      <w:pPr>
        <w:ind w:left="4950" w:hanging="240"/>
      </w:pPr>
      <w:rPr>
        <w:rFonts w:hint="default"/>
      </w:rPr>
    </w:lvl>
    <w:lvl w:ilvl="6" w:tplc="C86423EA">
      <w:numFmt w:val="bullet"/>
      <w:lvlText w:val="•"/>
      <w:lvlJc w:val="left"/>
      <w:pPr>
        <w:ind w:left="5872" w:hanging="240"/>
      </w:pPr>
      <w:rPr>
        <w:rFonts w:hint="default"/>
      </w:rPr>
    </w:lvl>
    <w:lvl w:ilvl="7" w:tplc="2CE00E30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9A3ECAC2">
      <w:numFmt w:val="bullet"/>
      <w:lvlText w:val="•"/>
      <w:lvlJc w:val="left"/>
      <w:pPr>
        <w:ind w:left="7716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780"/>
    <w:rsid w:val="00037503"/>
    <w:rsid w:val="00067DAB"/>
    <w:rsid w:val="00142ACF"/>
    <w:rsid w:val="001A63BE"/>
    <w:rsid w:val="002778FB"/>
    <w:rsid w:val="002954AF"/>
    <w:rsid w:val="002B1558"/>
    <w:rsid w:val="00336799"/>
    <w:rsid w:val="003F7498"/>
    <w:rsid w:val="00404A45"/>
    <w:rsid w:val="0043386C"/>
    <w:rsid w:val="004530DD"/>
    <w:rsid w:val="005113F3"/>
    <w:rsid w:val="00546F26"/>
    <w:rsid w:val="00557BB9"/>
    <w:rsid w:val="005801E8"/>
    <w:rsid w:val="00593721"/>
    <w:rsid w:val="005A1AB3"/>
    <w:rsid w:val="005C1D54"/>
    <w:rsid w:val="005F4CD9"/>
    <w:rsid w:val="00633B0A"/>
    <w:rsid w:val="006935C8"/>
    <w:rsid w:val="00726F7D"/>
    <w:rsid w:val="007639CC"/>
    <w:rsid w:val="0076498A"/>
    <w:rsid w:val="00770DB1"/>
    <w:rsid w:val="007907BE"/>
    <w:rsid w:val="008234C1"/>
    <w:rsid w:val="00851541"/>
    <w:rsid w:val="008A3ECC"/>
    <w:rsid w:val="008E00A1"/>
    <w:rsid w:val="008F2E4E"/>
    <w:rsid w:val="00A62161"/>
    <w:rsid w:val="00A874FC"/>
    <w:rsid w:val="00A914A0"/>
    <w:rsid w:val="00AC1693"/>
    <w:rsid w:val="00AE6A6E"/>
    <w:rsid w:val="00AF1E97"/>
    <w:rsid w:val="00CB15EC"/>
    <w:rsid w:val="00D03780"/>
    <w:rsid w:val="00D7743D"/>
    <w:rsid w:val="00E423C3"/>
    <w:rsid w:val="00E6211B"/>
    <w:rsid w:val="00EB233B"/>
    <w:rsid w:val="00EB5A36"/>
    <w:rsid w:val="00EC63FF"/>
    <w:rsid w:val="00ED4812"/>
    <w:rsid w:val="00EE2F06"/>
    <w:rsid w:val="00F0364C"/>
    <w:rsid w:val="00F5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CC"/>
  </w:style>
  <w:style w:type="paragraph" w:styleId="4">
    <w:name w:val="heading 4"/>
    <w:basedOn w:val="a"/>
    <w:link w:val="40"/>
    <w:uiPriority w:val="9"/>
    <w:qFormat/>
    <w:rsid w:val="00ED4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37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037503"/>
    <w:pPr>
      <w:widowControl w:val="0"/>
      <w:spacing w:after="0" w:line="240" w:lineRule="auto"/>
      <w:ind w:left="1104" w:hanging="360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1"/>
    <w:qFormat/>
    <w:rsid w:val="00142A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142A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8234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874FC"/>
  </w:style>
  <w:style w:type="character" w:styleId="a8">
    <w:name w:val="Hyperlink"/>
    <w:uiPriority w:val="99"/>
    <w:semiHidden/>
    <w:unhideWhenUsed/>
    <w:rsid w:val="00A874FC"/>
    <w:rPr>
      <w:color w:val="0000FF"/>
      <w:u w:val="single"/>
    </w:rPr>
  </w:style>
  <w:style w:type="character" w:customStyle="1" w:styleId="colgreen">
    <w:name w:val="colgreen"/>
    <w:basedOn w:val="a0"/>
    <w:rsid w:val="00A874FC"/>
  </w:style>
  <w:style w:type="character" w:customStyle="1" w:styleId="40">
    <w:name w:val="Заголовок 4 Знак"/>
    <w:basedOn w:val="a0"/>
    <w:link w:val="4"/>
    <w:uiPriority w:val="9"/>
    <w:rsid w:val="00ED4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2sent1.htm" TargetMode="External"/><Relationship Id="rId13" Type="http://schemas.openxmlformats.org/officeDocument/2006/relationships/hyperlink" Target="http://bibliopskov.ru/4november.htm" TargetMode="External"/><Relationship Id="rId18" Type="http://schemas.openxmlformats.org/officeDocument/2006/relationships/hyperlink" Target="http://bibliopskov.ru/12dekabr.htm" TargetMode="External"/><Relationship Id="rId26" Type="http://schemas.openxmlformats.org/officeDocument/2006/relationships/hyperlink" Target="http://bibliopskov.ru/war70le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pskov.ru/tatianaday.htm" TargetMode="External"/><Relationship Id="rId7" Type="http://schemas.openxmlformats.org/officeDocument/2006/relationships/hyperlink" Target="http://bibliopskov.ru/1sent12.htm" TargetMode="External"/><Relationship Id="rId12" Type="http://schemas.openxmlformats.org/officeDocument/2006/relationships/hyperlink" Target="http://bibliopskov.ru/5okt-teacherday.htm" TargetMode="External"/><Relationship Id="rId17" Type="http://schemas.openxmlformats.org/officeDocument/2006/relationships/hyperlink" Target="http://bibliopskov.ru/hero.htm" TargetMode="External"/><Relationship Id="rId25" Type="http://schemas.openxmlformats.org/officeDocument/2006/relationships/hyperlink" Target="http://bibliopskov.ru/nevsk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a.ru/society/20141024/1029899179.html" TargetMode="External"/><Relationship Id="rId20" Type="http://schemas.openxmlformats.org/officeDocument/2006/relationships/hyperlink" Target="http://bibliopskov.ru/zapovedniky.htm" TargetMode="External"/><Relationship Id="rId29" Type="http://schemas.openxmlformats.org/officeDocument/2006/relationships/hyperlink" Target="http://bibliopskov.ru/8mart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pskov.ru/pskov1380.htm" TargetMode="External"/><Relationship Id="rId24" Type="http://schemas.openxmlformats.org/officeDocument/2006/relationships/hyperlink" Target="http://bibliopskov.ru/12april.ht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pskov.ru/motherday.htm" TargetMode="External"/><Relationship Id="rId23" Type="http://schemas.openxmlformats.org/officeDocument/2006/relationships/hyperlink" Target="http://bibliopskov.ru/8marta.htm" TargetMode="External"/><Relationship Id="rId28" Type="http://schemas.openxmlformats.org/officeDocument/2006/relationships/hyperlink" Target="http://bibliopskov.ru/rokossovskyi.htm" TargetMode="External"/><Relationship Id="rId10" Type="http://schemas.openxmlformats.org/officeDocument/2006/relationships/hyperlink" Target="http://bibliopskov.ru/nevsky.htm" TargetMode="External"/><Relationship Id="rId19" Type="http://schemas.openxmlformats.org/officeDocument/2006/relationships/hyperlink" Target="http://bibliopskov.ru/rokossovskyi.ht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pskov.ru/1812/set.htm" TargetMode="External"/><Relationship Id="rId14" Type="http://schemas.openxmlformats.org/officeDocument/2006/relationships/hyperlink" Target="http://bibliopskov.ru/400let.htm" TargetMode="External"/><Relationship Id="rId22" Type="http://schemas.openxmlformats.org/officeDocument/2006/relationships/hyperlink" Target="http://bibliopskov.ru/23fevr.htm" TargetMode="External"/><Relationship Id="rId27" Type="http://schemas.openxmlformats.org/officeDocument/2006/relationships/hyperlink" Target="http://bibliopskov.ru/24may.htm" TargetMode="External"/><Relationship Id="rId30" Type="http://schemas.openxmlformats.org/officeDocument/2006/relationships/hyperlink" Target="http://bibliopskov.ru/24m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6FBF-E5A7-4BBF-B945-107935B3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User</cp:lastModifiedBy>
  <cp:revision>14</cp:revision>
  <cp:lastPrinted>2017-09-28T11:37:00Z</cp:lastPrinted>
  <dcterms:created xsi:type="dcterms:W3CDTF">2017-09-26T07:48:00Z</dcterms:created>
  <dcterms:modified xsi:type="dcterms:W3CDTF">2017-10-11T12:52:00Z</dcterms:modified>
</cp:coreProperties>
</file>